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AD4D" w14:textId="6FBD2254" w:rsidR="0E230A58" w:rsidRPr="007044B7" w:rsidRDefault="69A3E922" w:rsidP="69A3E922">
      <w:pPr>
        <w:spacing w:line="360" w:lineRule="exact"/>
        <w:rPr>
          <w:rStyle w:val="TyyliPotsikkoOmnia14ptKaikkiisolla"/>
          <w:rFonts w:ascii="Arial" w:hAnsi="Arial" w:cs="Arial"/>
        </w:rPr>
      </w:pPr>
      <w:bookmarkStart w:id="0" w:name="_GoBack"/>
      <w:bookmarkEnd w:id="0"/>
      <w:r w:rsidRPr="007044B7">
        <w:rPr>
          <w:rStyle w:val="TyyliPotsikkoOmnia14ptKaikkiisolla"/>
          <w:rFonts w:ascii="Arial" w:hAnsi="Arial" w:cs="Arial"/>
        </w:rPr>
        <w:t xml:space="preserve">  </w:t>
      </w:r>
    </w:p>
    <w:p w14:paraId="6AF58480" w14:textId="77777777" w:rsidR="00E3069A" w:rsidRPr="007044B7" w:rsidRDefault="00E3069A" w:rsidP="0E230A58">
      <w:pPr>
        <w:spacing w:line="360" w:lineRule="exact"/>
        <w:rPr>
          <w:rStyle w:val="TyyliPotsikkoOmnia14ptKaikkiisolla"/>
          <w:rFonts w:ascii="Arial" w:hAnsi="Arial" w:cs="Arial"/>
        </w:rPr>
      </w:pPr>
    </w:p>
    <w:p w14:paraId="3754FE69" w14:textId="77777777" w:rsidR="008B7F92" w:rsidRPr="007044B7" w:rsidRDefault="008B7F92" w:rsidP="4C1F5D84">
      <w:pPr>
        <w:spacing w:line="360" w:lineRule="exact"/>
        <w:rPr>
          <w:rStyle w:val="TyyliPotsikkoOmnia14ptKaikkiisolla"/>
          <w:rFonts w:ascii="Arial" w:hAnsi="Arial" w:cs="Arial"/>
          <w:spacing w:val="36"/>
        </w:rPr>
      </w:pPr>
    </w:p>
    <w:p w14:paraId="0394540F" w14:textId="4FBE61A8" w:rsidR="008B7F92" w:rsidRPr="003443A1" w:rsidRDefault="002D6884" w:rsidP="4C1F5D84">
      <w:pPr>
        <w:spacing w:line="360" w:lineRule="exact"/>
        <w:rPr>
          <w:rStyle w:val="TyyliPotsikkoOmnia14ptKaikkiisolla"/>
          <w:rFonts w:ascii="Arial" w:hAnsi="Arial" w:cs="Arial"/>
          <w:spacing w:val="36"/>
          <w:sz w:val="20"/>
          <w:szCs w:val="20"/>
        </w:rPr>
      </w:pPr>
      <w:r w:rsidRPr="00064A84">
        <w:rPr>
          <w:rStyle w:val="TyyliPotsikkoOmnia14ptKaikkiisolla"/>
          <w:rFonts w:ascii="Arial" w:hAnsi="Arial" w:cs="Arial"/>
          <w:b/>
          <w:spacing w:val="36"/>
        </w:rPr>
        <w:t>OHJE TYÖAjan sEURANtaan 2019</w:t>
      </w:r>
      <w:r w:rsidRPr="007044B7">
        <w:rPr>
          <w:rStyle w:val="TyyliPotsikkoOmnia14ptKaikkiisolla"/>
          <w:rFonts w:ascii="Arial" w:hAnsi="Arial" w:cs="Arial"/>
          <w:spacing w:val="36"/>
        </w:rPr>
        <w:t>,</w:t>
      </w:r>
    </w:p>
    <w:p w14:paraId="01699B1E" w14:textId="0A6534A4" w:rsidR="007044B7" w:rsidRPr="007044B7" w:rsidRDefault="4C1F5D84" w:rsidP="4C1F5D84">
      <w:pPr>
        <w:rPr>
          <w:rStyle w:val="VliotsikkoArialOmnia"/>
          <w:rFonts w:ascii="Arial" w:hAnsi="Arial" w:cs="Arial"/>
        </w:rPr>
      </w:pPr>
      <w:r w:rsidRPr="007044B7">
        <w:rPr>
          <w:rStyle w:val="VliotsikkoArialOmnia"/>
          <w:rFonts w:ascii="Arial" w:hAnsi="Arial" w:cs="Arial"/>
        </w:rPr>
        <w:t xml:space="preserve">OVTES </w:t>
      </w:r>
      <w:r w:rsidR="00EA593F" w:rsidRPr="007044B7">
        <w:rPr>
          <w:rStyle w:val="VliotsikkoArialOmnia"/>
          <w:rFonts w:ascii="Arial" w:hAnsi="Arial" w:cs="Arial"/>
        </w:rPr>
        <w:t>C-</w:t>
      </w:r>
      <w:r w:rsidRPr="007044B7">
        <w:rPr>
          <w:rStyle w:val="VliotsikkoArialOmnia"/>
          <w:rFonts w:ascii="Arial" w:hAnsi="Arial" w:cs="Arial"/>
        </w:rPr>
        <w:t>OSIO</w:t>
      </w:r>
      <w:r w:rsidR="00EA593F" w:rsidRPr="007044B7">
        <w:rPr>
          <w:rStyle w:val="VliotsikkoArialOmnia"/>
          <w:rFonts w:ascii="Arial" w:hAnsi="Arial" w:cs="Arial"/>
        </w:rPr>
        <w:t>, liite</w:t>
      </w:r>
      <w:r w:rsidR="008B7F92" w:rsidRPr="007044B7">
        <w:rPr>
          <w:rStyle w:val="VliotsikkoArialOmnia"/>
          <w:rFonts w:ascii="Arial" w:hAnsi="Arial" w:cs="Arial"/>
        </w:rPr>
        <w:t xml:space="preserve"> 1</w:t>
      </w:r>
      <w:r w:rsidRPr="007044B7">
        <w:rPr>
          <w:rStyle w:val="VliotsikkoArialOmnia"/>
          <w:rFonts w:ascii="Arial" w:hAnsi="Arial" w:cs="Arial"/>
        </w:rPr>
        <w:t xml:space="preserve"> </w:t>
      </w:r>
    </w:p>
    <w:p w14:paraId="3F0EBDA9" w14:textId="4C543F6F" w:rsidR="002D6884" w:rsidRDefault="00334623" w:rsidP="4C1F5D84">
      <w:pPr>
        <w:rPr>
          <w:rFonts w:ascii="Arial" w:hAnsi="Arial" w:cs="Arial"/>
          <w:b/>
          <w:bCs/>
        </w:rPr>
      </w:pPr>
      <w:r w:rsidRPr="007044B7">
        <w:rPr>
          <w:rFonts w:ascii="Arial" w:hAnsi="Arial" w:cs="Arial"/>
          <w:b/>
          <w:bCs/>
        </w:rPr>
        <w:t>T</w:t>
      </w:r>
      <w:r w:rsidR="007044B7" w:rsidRPr="007044B7">
        <w:rPr>
          <w:rFonts w:ascii="Arial" w:hAnsi="Arial" w:cs="Arial"/>
          <w:b/>
          <w:bCs/>
        </w:rPr>
        <w:t>yöaj</w:t>
      </w:r>
      <w:r w:rsidR="007044B7" w:rsidRPr="007044B7">
        <w:rPr>
          <w:rFonts w:ascii="Arial" w:hAnsi="Arial" w:cs="Arial"/>
          <w:b/>
        </w:rPr>
        <w:t>a</w:t>
      </w:r>
      <w:r w:rsidR="007044B7" w:rsidRPr="007044B7">
        <w:rPr>
          <w:rFonts w:ascii="Arial" w:hAnsi="Arial" w:cs="Arial"/>
          <w:b/>
          <w:bCs/>
        </w:rPr>
        <w:t>n</w:t>
      </w:r>
      <w:r w:rsidR="007044B7" w:rsidRPr="007044B7">
        <w:rPr>
          <w:rFonts w:ascii="Arial" w:hAnsi="Arial" w:cs="Arial"/>
          <w:b/>
        </w:rPr>
        <w:t xml:space="preserve"> kirjaaminen</w:t>
      </w:r>
      <w:r w:rsidR="007044B7" w:rsidRPr="007044B7">
        <w:rPr>
          <w:rFonts w:ascii="Arial" w:hAnsi="Arial" w:cs="Arial"/>
        </w:rPr>
        <w:t xml:space="preserve"> </w:t>
      </w:r>
      <w:r w:rsidR="007044B7" w:rsidRPr="007044B7">
        <w:rPr>
          <w:rFonts w:ascii="Arial" w:hAnsi="Arial" w:cs="Arial"/>
          <w:b/>
          <w:bCs/>
        </w:rPr>
        <w:t>seurantajärjestelmää</w:t>
      </w:r>
      <w:r w:rsidR="007044B7">
        <w:rPr>
          <w:rFonts w:ascii="Arial" w:hAnsi="Arial" w:cs="Arial"/>
          <w:b/>
          <w:bCs/>
        </w:rPr>
        <w:t>n</w:t>
      </w:r>
    </w:p>
    <w:p w14:paraId="4B419841" w14:textId="7F660B5B" w:rsidR="007044B7" w:rsidRDefault="007044B7" w:rsidP="001D69C7">
      <w:pPr>
        <w:pStyle w:val="Luettelokappale"/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1D69C7">
        <w:rPr>
          <w:rFonts w:ascii="Arial" w:hAnsi="Arial" w:cs="Arial"/>
          <w:bCs/>
        </w:rPr>
        <w:t>Työaikaa kirjataan päivittäin ja päivän aikana voi olla useampia työjaksoja</w:t>
      </w:r>
      <w:r w:rsidR="001D69C7">
        <w:rPr>
          <w:rFonts w:ascii="Arial" w:hAnsi="Arial" w:cs="Arial"/>
          <w:bCs/>
        </w:rPr>
        <w:t xml:space="preserve">. </w:t>
      </w:r>
      <w:r w:rsidRPr="001D69C7">
        <w:rPr>
          <w:rFonts w:ascii="Arial" w:hAnsi="Arial" w:cs="Arial"/>
          <w:bCs/>
        </w:rPr>
        <w:t>Jokai</w:t>
      </w:r>
      <w:r w:rsidR="001D69C7" w:rsidRPr="001D69C7">
        <w:rPr>
          <w:rFonts w:ascii="Arial" w:hAnsi="Arial" w:cs="Arial"/>
          <w:bCs/>
        </w:rPr>
        <w:t>sesta</w:t>
      </w:r>
      <w:r w:rsidRPr="001D69C7">
        <w:rPr>
          <w:rFonts w:ascii="Arial" w:hAnsi="Arial" w:cs="Arial"/>
          <w:bCs/>
        </w:rPr>
        <w:t xml:space="preserve"> työjakso</w:t>
      </w:r>
      <w:r w:rsidR="001D69C7" w:rsidRPr="001D69C7">
        <w:rPr>
          <w:rFonts w:ascii="Arial" w:hAnsi="Arial" w:cs="Arial"/>
          <w:bCs/>
        </w:rPr>
        <w:t>sta</w:t>
      </w:r>
      <w:r w:rsidRPr="001D69C7">
        <w:rPr>
          <w:rFonts w:ascii="Arial" w:hAnsi="Arial" w:cs="Arial"/>
          <w:bCs/>
        </w:rPr>
        <w:t xml:space="preserve"> merkitään seurantajärjestelmään toteutunut työn al</w:t>
      </w:r>
      <w:r w:rsidR="001D69C7" w:rsidRPr="001D69C7">
        <w:rPr>
          <w:rFonts w:ascii="Arial" w:hAnsi="Arial" w:cs="Arial"/>
          <w:bCs/>
        </w:rPr>
        <w:t>kamis</w:t>
      </w:r>
      <w:r w:rsidRPr="001D69C7">
        <w:rPr>
          <w:rFonts w:ascii="Arial" w:hAnsi="Arial" w:cs="Arial"/>
          <w:bCs/>
        </w:rPr>
        <w:t xml:space="preserve">- ja päättymisaika muodossa </w:t>
      </w:r>
      <w:proofErr w:type="spellStart"/>
      <w:r w:rsidRPr="001D69C7">
        <w:rPr>
          <w:rFonts w:ascii="Arial" w:hAnsi="Arial" w:cs="Arial"/>
          <w:bCs/>
        </w:rPr>
        <w:t>hh:mm</w:t>
      </w:r>
      <w:proofErr w:type="spellEnd"/>
      <w:r w:rsidRPr="001D69C7">
        <w:rPr>
          <w:rFonts w:ascii="Arial" w:hAnsi="Arial" w:cs="Arial"/>
          <w:bCs/>
        </w:rPr>
        <w:t xml:space="preserve"> (esimerkiksi 8</w:t>
      </w:r>
      <w:r w:rsidR="001D69C7" w:rsidRPr="001D69C7">
        <w:rPr>
          <w:rFonts w:ascii="Arial" w:hAnsi="Arial" w:cs="Arial"/>
          <w:bCs/>
        </w:rPr>
        <w:t>:15</w:t>
      </w:r>
      <w:r w:rsidR="00A9016A">
        <w:rPr>
          <w:rFonts w:ascii="Arial" w:hAnsi="Arial" w:cs="Arial"/>
          <w:bCs/>
        </w:rPr>
        <w:t xml:space="preserve"> ja 12:00</w:t>
      </w:r>
      <w:r w:rsidR="001D69C7" w:rsidRPr="001D69C7">
        <w:rPr>
          <w:rFonts w:ascii="Arial" w:hAnsi="Arial" w:cs="Arial"/>
          <w:bCs/>
        </w:rPr>
        <w:t>)</w:t>
      </w:r>
    </w:p>
    <w:p w14:paraId="08CE954D" w14:textId="7A302D22" w:rsidR="00F66384" w:rsidRPr="001D69C7" w:rsidRDefault="00F66384" w:rsidP="001D69C7">
      <w:pPr>
        <w:pStyle w:val="Luettelokappale"/>
        <w:numPr>
          <w:ilvl w:val="0"/>
          <w:numId w:val="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öajan</w:t>
      </w:r>
      <w:r w:rsidR="00064A84">
        <w:rPr>
          <w:rFonts w:ascii="Arial" w:hAnsi="Arial" w:cs="Arial"/>
          <w:bCs/>
        </w:rPr>
        <w:t xml:space="preserve"> kirjaamisesta järjestelmään on oma ohje</w:t>
      </w:r>
    </w:p>
    <w:p w14:paraId="6911928F" w14:textId="77777777" w:rsidR="001D69C7" w:rsidRDefault="001D69C7" w:rsidP="4C1F5D84">
      <w:pPr>
        <w:rPr>
          <w:rFonts w:ascii="Arial" w:hAnsi="Arial" w:cs="Arial"/>
          <w:b/>
          <w:bCs/>
        </w:rPr>
      </w:pPr>
    </w:p>
    <w:p w14:paraId="5C9CE282" w14:textId="585FAA35" w:rsidR="0096458A" w:rsidRPr="007044B7" w:rsidRDefault="4C1F5D84" w:rsidP="4C1F5D84">
      <w:pPr>
        <w:rPr>
          <w:rFonts w:ascii="Arial" w:hAnsi="Arial" w:cs="Arial"/>
          <w:b/>
          <w:bCs/>
        </w:rPr>
      </w:pPr>
      <w:r w:rsidRPr="007044B7">
        <w:rPr>
          <w:rFonts w:ascii="Arial" w:hAnsi="Arial" w:cs="Arial"/>
          <w:b/>
          <w:bCs/>
        </w:rPr>
        <w:t>Yhteinen suunnittelu</w:t>
      </w:r>
      <w:r w:rsidR="00BF4892" w:rsidRPr="007044B7">
        <w:rPr>
          <w:rFonts w:ascii="Arial" w:hAnsi="Arial" w:cs="Arial"/>
          <w:b/>
          <w:bCs/>
        </w:rPr>
        <w:t>- ja kehittämis</w:t>
      </w:r>
      <w:r w:rsidRPr="007044B7">
        <w:rPr>
          <w:rFonts w:ascii="Arial" w:hAnsi="Arial" w:cs="Arial"/>
          <w:b/>
          <w:bCs/>
        </w:rPr>
        <w:t>työaika</w:t>
      </w:r>
    </w:p>
    <w:p w14:paraId="4CA61468" w14:textId="5869E60E" w:rsidR="008C3881" w:rsidRPr="007044B7" w:rsidRDefault="002D6884" w:rsidP="003443A1">
      <w:pPr>
        <w:ind w:left="360"/>
        <w:rPr>
          <w:rFonts w:ascii="Arial" w:hAnsi="Arial" w:cs="Arial"/>
        </w:rPr>
      </w:pPr>
      <w:r w:rsidRPr="007044B7">
        <w:rPr>
          <w:rFonts w:ascii="Arial" w:hAnsi="Arial" w:cs="Arial"/>
        </w:rPr>
        <w:t>Tähän kirjataan:</w:t>
      </w:r>
    </w:p>
    <w:p w14:paraId="0F73F4B7" w14:textId="77777777" w:rsidR="00BF4892" w:rsidRPr="007044B7" w:rsidRDefault="00BF4892" w:rsidP="00A63943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Kehittämispäivät</w:t>
      </w:r>
    </w:p>
    <w:p w14:paraId="47DAC160" w14:textId="3763EC7B" w:rsidR="008C3881" w:rsidRPr="007044B7" w:rsidRDefault="4C1F5D84" w:rsidP="00A63943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Vastuualuekokoukset ja vastaavat</w:t>
      </w:r>
    </w:p>
    <w:p w14:paraId="3022F111" w14:textId="0934F65E" w:rsidR="008C3881" w:rsidRPr="007044B7" w:rsidRDefault="4C1F5D84" w:rsidP="00A63943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 xml:space="preserve">Opetuksen </w:t>
      </w:r>
      <w:r w:rsidR="00BF4892" w:rsidRPr="007044B7">
        <w:rPr>
          <w:rFonts w:ascii="Arial" w:hAnsi="Arial" w:cs="Arial"/>
        </w:rPr>
        <w:t>yhtei</w:t>
      </w:r>
      <w:r w:rsidR="00EA593F" w:rsidRPr="007044B7">
        <w:rPr>
          <w:rFonts w:ascii="Arial" w:hAnsi="Arial" w:cs="Arial"/>
        </w:rPr>
        <w:t>seen suunnitteluun</w:t>
      </w:r>
      <w:r w:rsidRPr="007044B7">
        <w:rPr>
          <w:rFonts w:ascii="Arial" w:hAnsi="Arial" w:cs="Arial"/>
        </w:rPr>
        <w:t xml:space="preserve"> ja oppilaitoksen toiminnan kehittämiseen liittyvät tehtävät</w:t>
      </w:r>
    </w:p>
    <w:p w14:paraId="46A567CC" w14:textId="5063500D" w:rsidR="00CF3845" w:rsidRPr="007044B7" w:rsidRDefault="002D6884" w:rsidP="4C1F5D84">
      <w:pPr>
        <w:rPr>
          <w:rFonts w:ascii="Arial" w:hAnsi="Arial" w:cs="Arial"/>
          <w:b/>
          <w:bCs/>
        </w:rPr>
      </w:pPr>
      <w:r w:rsidRPr="007044B7">
        <w:rPr>
          <w:rFonts w:ascii="Arial" w:hAnsi="Arial" w:cs="Arial"/>
          <w:b/>
          <w:bCs/>
        </w:rPr>
        <w:t>O</w:t>
      </w:r>
      <w:r w:rsidR="4C1F5D84" w:rsidRPr="007044B7">
        <w:rPr>
          <w:rFonts w:ascii="Arial" w:hAnsi="Arial" w:cs="Arial"/>
          <w:b/>
          <w:bCs/>
        </w:rPr>
        <w:t>ppimis</w:t>
      </w:r>
      <w:r w:rsidRPr="007044B7">
        <w:rPr>
          <w:rFonts w:ascii="Arial" w:hAnsi="Arial" w:cs="Arial"/>
          <w:b/>
          <w:bCs/>
        </w:rPr>
        <w:t>en ohjaus ja suunnittelu</w:t>
      </w:r>
    </w:p>
    <w:p w14:paraId="0D02DDEA" w14:textId="08F263FB" w:rsidR="002D6884" w:rsidRPr="003443A1" w:rsidRDefault="002D6884" w:rsidP="003443A1">
      <w:pPr>
        <w:ind w:left="360"/>
        <w:rPr>
          <w:rFonts w:ascii="Arial" w:hAnsi="Arial" w:cs="Arial"/>
          <w:bCs/>
        </w:rPr>
      </w:pPr>
      <w:r w:rsidRPr="003443A1">
        <w:rPr>
          <w:rFonts w:ascii="Arial" w:hAnsi="Arial" w:cs="Arial"/>
          <w:bCs/>
        </w:rPr>
        <w:t>Tähän kirjataan:</w:t>
      </w:r>
    </w:p>
    <w:p w14:paraId="55F247A9" w14:textId="61CB6705" w:rsidR="002D6884" w:rsidRPr="007044B7" w:rsidRDefault="002D6884" w:rsidP="002D6884">
      <w:pPr>
        <w:pStyle w:val="Luettelokappale"/>
        <w:numPr>
          <w:ilvl w:val="0"/>
          <w:numId w:val="27"/>
        </w:numPr>
        <w:rPr>
          <w:rFonts w:ascii="Arial" w:hAnsi="Arial" w:cs="Arial"/>
          <w:bCs/>
        </w:rPr>
      </w:pPr>
      <w:r w:rsidRPr="007044B7">
        <w:rPr>
          <w:rFonts w:ascii="Arial" w:hAnsi="Arial" w:cs="Arial"/>
          <w:bCs/>
        </w:rPr>
        <w:t xml:space="preserve">Lukujärjestyksen mukaiset </w:t>
      </w:r>
      <w:r w:rsidR="003D4088" w:rsidRPr="007044B7">
        <w:rPr>
          <w:rFonts w:ascii="Arial" w:hAnsi="Arial" w:cs="Arial"/>
          <w:bCs/>
        </w:rPr>
        <w:t xml:space="preserve">pidetyt </w:t>
      </w:r>
      <w:r w:rsidRPr="007044B7">
        <w:rPr>
          <w:rFonts w:ascii="Arial" w:hAnsi="Arial" w:cs="Arial"/>
          <w:bCs/>
        </w:rPr>
        <w:t>tunnit</w:t>
      </w:r>
    </w:p>
    <w:p w14:paraId="52210B4F" w14:textId="5122A398" w:rsidR="002D6884" w:rsidRPr="007044B7" w:rsidRDefault="002D6884" w:rsidP="002D6884">
      <w:pPr>
        <w:pStyle w:val="Luettelokappale"/>
        <w:numPr>
          <w:ilvl w:val="0"/>
          <w:numId w:val="27"/>
        </w:numPr>
        <w:rPr>
          <w:rFonts w:ascii="Arial" w:hAnsi="Arial" w:cs="Arial"/>
          <w:bCs/>
        </w:rPr>
      </w:pPr>
      <w:r w:rsidRPr="007044B7">
        <w:rPr>
          <w:rFonts w:ascii="Arial" w:hAnsi="Arial" w:cs="Arial"/>
          <w:bCs/>
        </w:rPr>
        <w:t>Verkko-opetus ja ohjaus (joko sidottu tai sitomaton)</w:t>
      </w:r>
    </w:p>
    <w:p w14:paraId="6A669E32" w14:textId="77777777" w:rsidR="009D050C" w:rsidRPr="007044B7" w:rsidRDefault="009D050C" w:rsidP="009D050C">
      <w:pPr>
        <w:pStyle w:val="Luettelokappale"/>
        <w:numPr>
          <w:ilvl w:val="0"/>
          <w:numId w:val="27"/>
        </w:numPr>
        <w:rPr>
          <w:rFonts w:ascii="Arial" w:hAnsi="Arial" w:cs="Arial"/>
          <w:bCs/>
        </w:rPr>
      </w:pPr>
      <w:r w:rsidRPr="007044B7">
        <w:rPr>
          <w:rFonts w:ascii="Arial" w:hAnsi="Arial" w:cs="Arial"/>
          <w:bCs/>
        </w:rPr>
        <w:t>Muu opetus ja ohjaus (esimiehen kanssa sovittu)</w:t>
      </w:r>
    </w:p>
    <w:p w14:paraId="32776A12" w14:textId="110A99E7" w:rsidR="006840CD" w:rsidRPr="007044B7" w:rsidRDefault="009D050C" w:rsidP="002D6884">
      <w:pPr>
        <w:pStyle w:val="Luettelokappale"/>
        <w:numPr>
          <w:ilvl w:val="0"/>
          <w:numId w:val="27"/>
        </w:numPr>
        <w:rPr>
          <w:rFonts w:ascii="Arial" w:hAnsi="Arial" w:cs="Arial"/>
          <w:bCs/>
        </w:rPr>
      </w:pPr>
      <w:r w:rsidRPr="007044B7">
        <w:rPr>
          <w:rFonts w:ascii="Arial" w:hAnsi="Arial" w:cs="Arial"/>
          <w:bCs/>
        </w:rPr>
        <w:t xml:space="preserve">Oman opetuksen suunnittelu ml. materiaalien hankinta, opiskelijoiden </w:t>
      </w:r>
      <w:proofErr w:type="spellStart"/>
      <w:r w:rsidRPr="007044B7">
        <w:rPr>
          <w:rFonts w:ascii="Arial" w:hAnsi="Arial" w:cs="Arial"/>
          <w:bCs/>
        </w:rPr>
        <w:t>HOKSeihin</w:t>
      </w:r>
      <w:proofErr w:type="spellEnd"/>
      <w:r w:rsidRPr="007044B7">
        <w:rPr>
          <w:rFonts w:ascii="Arial" w:hAnsi="Arial" w:cs="Arial"/>
          <w:bCs/>
        </w:rPr>
        <w:t xml:space="preserve"> tutustuminen</w:t>
      </w:r>
      <w:r w:rsidR="006840CD" w:rsidRPr="007044B7">
        <w:rPr>
          <w:rFonts w:ascii="Arial" w:hAnsi="Arial" w:cs="Arial"/>
          <w:bCs/>
        </w:rPr>
        <w:t xml:space="preserve"> (sitomatonta)</w:t>
      </w:r>
    </w:p>
    <w:p w14:paraId="38EAF08F" w14:textId="3E8D5269" w:rsidR="009D050C" w:rsidRPr="007044B7" w:rsidRDefault="006840CD" w:rsidP="002D6884">
      <w:pPr>
        <w:pStyle w:val="Luettelokappale"/>
        <w:numPr>
          <w:ilvl w:val="0"/>
          <w:numId w:val="27"/>
        </w:numPr>
        <w:rPr>
          <w:rFonts w:ascii="Arial" w:hAnsi="Arial" w:cs="Arial"/>
          <w:bCs/>
        </w:rPr>
      </w:pPr>
      <w:r w:rsidRPr="007044B7">
        <w:rPr>
          <w:rFonts w:ascii="Arial" w:hAnsi="Arial" w:cs="Arial"/>
          <w:bCs/>
        </w:rPr>
        <w:t>O</w:t>
      </w:r>
      <w:r w:rsidR="009D050C" w:rsidRPr="007044B7">
        <w:rPr>
          <w:rFonts w:ascii="Arial" w:hAnsi="Arial" w:cs="Arial"/>
          <w:bCs/>
        </w:rPr>
        <w:t>petustilan kuntoon laitto</w:t>
      </w:r>
    </w:p>
    <w:p w14:paraId="34BED67A" w14:textId="17207809" w:rsidR="009D050C" w:rsidRPr="007044B7" w:rsidRDefault="009D050C" w:rsidP="002D6884">
      <w:pPr>
        <w:pStyle w:val="Luettelokappale"/>
        <w:numPr>
          <w:ilvl w:val="0"/>
          <w:numId w:val="27"/>
        </w:numPr>
        <w:rPr>
          <w:rFonts w:ascii="Arial" w:hAnsi="Arial" w:cs="Arial"/>
          <w:bCs/>
        </w:rPr>
      </w:pPr>
      <w:r w:rsidRPr="007044B7">
        <w:rPr>
          <w:rFonts w:ascii="Arial" w:hAnsi="Arial" w:cs="Arial"/>
          <w:bCs/>
        </w:rPr>
        <w:t>Erikseen resursoitu oppimistehtävien korjaaminen</w:t>
      </w:r>
      <w:r w:rsidR="006840CD" w:rsidRPr="007044B7">
        <w:rPr>
          <w:rFonts w:ascii="Arial" w:hAnsi="Arial" w:cs="Arial"/>
          <w:bCs/>
        </w:rPr>
        <w:t xml:space="preserve"> (sitomatonta)</w:t>
      </w:r>
    </w:p>
    <w:p w14:paraId="24D0D41E" w14:textId="1F1B1541" w:rsidR="00FF5572" w:rsidRPr="007044B7" w:rsidRDefault="315CBA51" w:rsidP="315CBA51">
      <w:pPr>
        <w:rPr>
          <w:rFonts w:ascii="Arial" w:hAnsi="Arial" w:cs="Arial"/>
          <w:b/>
          <w:bCs/>
        </w:rPr>
      </w:pPr>
      <w:r w:rsidRPr="007044B7">
        <w:rPr>
          <w:rFonts w:ascii="Arial" w:hAnsi="Arial" w:cs="Arial"/>
          <w:b/>
          <w:bCs/>
        </w:rPr>
        <w:t>Työpaikalla tapahtuva oppimi</w:t>
      </w:r>
      <w:r w:rsidR="009D050C" w:rsidRPr="007044B7">
        <w:rPr>
          <w:rFonts w:ascii="Arial" w:hAnsi="Arial" w:cs="Arial"/>
          <w:b/>
          <w:bCs/>
        </w:rPr>
        <w:t>nen</w:t>
      </w:r>
    </w:p>
    <w:p w14:paraId="44753254" w14:textId="749ED2EB" w:rsidR="008A776B" w:rsidRPr="007044B7" w:rsidRDefault="009D050C" w:rsidP="003443A1">
      <w:pPr>
        <w:ind w:left="360"/>
        <w:rPr>
          <w:rFonts w:ascii="Arial" w:hAnsi="Arial" w:cs="Arial"/>
        </w:rPr>
      </w:pPr>
      <w:r w:rsidRPr="007044B7">
        <w:rPr>
          <w:rFonts w:ascii="Arial" w:hAnsi="Arial" w:cs="Arial"/>
        </w:rPr>
        <w:t>Tähän kirjataan:</w:t>
      </w:r>
    </w:p>
    <w:p w14:paraId="362C59E1" w14:textId="16CC0DD0" w:rsidR="005D40F8" w:rsidRPr="007044B7" w:rsidRDefault="009D050C" w:rsidP="00A63943">
      <w:pPr>
        <w:pStyle w:val="Luettelokappale"/>
        <w:numPr>
          <w:ilvl w:val="0"/>
          <w:numId w:val="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  <w:color w:val="000000" w:themeColor="text1"/>
        </w:rPr>
        <w:t>Koulutus- tai oppisopimuksen valmistelu ja tekeminen</w:t>
      </w:r>
      <w:r w:rsidR="00A9016A">
        <w:rPr>
          <w:rFonts w:ascii="Arial" w:hAnsi="Arial" w:cs="Arial"/>
          <w:color w:val="000000" w:themeColor="text1"/>
        </w:rPr>
        <w:t xml:space="preserve"> ja arkistointi</w:t>
      </w:r>
    </w:p>
    <w:p w14:paraId="149B6211" w14:textId="4A204A8F" w:rsidR="009D050C" w:rsidRPr="007044B7" w:rsidRDefault="009D050C" w:rsidP="00A63943">
      <w:pPr>
        <w:pStyle w:val="Luettelokappale"/>
        <w:numPr>
          <w:ilvl w:val="0"/>
          <w:numId w:val="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  <w:color w:val="000000" w:themeColor="text1"/>
        </w:rPr>
        <w:t>Matkat työpaikalle</w:t>
      </w:r>
    </w:p>
    <w:p w14:paraId="6C07B014" w14:textId="1D1B7CA5" w:rsidR="009D050C" w:rsidRPr="007044B7" w:rsidRDefault="009D050C" w:rsidP="00A63943">
      <w:pPr>
        <w:pStyle w:val="Luettelokappale"/>
        <w:numPr>
          <w:ilvl w:val="0"/>
          <w:numId w:val="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  <w:color w:val="000000" w:themeColor="text1"/>
        </w:rPr>
        <w:lastRenderedPageBreak/>
        <w:t>Työpaikalla tapahtuvan oppimisen ohjaus</w:t>
      </w:r>
    </w:p>
    <w:p w14:paraId="3F1A04F1" w14:textId="085AC3F0" w:rsidR="009D050C" w:rsidRPr="007044B7" w:rsidRDefault="009D050C" w:rsidP="00A63943">
      <w:pPr>
        <w:pStyle w:val="Luettelokappale"/>
        <w:numPr>
          <w:ilvl w:val="0"/>
          <w:numId w:val="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  <w:color w:val="000000" w:themeColor="text1"/>
        </w:rPr>
        <w:t>Työpaikkaohjaajien valmennus</w:t>
      </w:r>
    </w:p>
    <w:p w14:paraId="4E59DD15" w14:textId="53417692" w:rsidR="68CF3937" w:rsidRPr="003443A1" w:rsidRDefault="009D050C" w:rsidP="146AB0DE">
      <w:pPr>
        <w:rPr>
          <w:rFonts w:ascii="Arial" w:eastAsia="Arial Black" w:hAnsi="Arial" w:cs="Arial"/>
          <w:b/>
          <w:bCs/>
        </w:rPr>
      </w:pPr>
      <w:r w:rsidRPr="003443A1">
        <w:rPr>
          <w:rFonts w:ascii="Arial" w:eastAsia="Arial Black" w:hAnsi="Arial" w:cs="Arial"/>
          <w:b/>
          <w:bCs/>
        </w:rPr>
        <w:t>Arviointi</w:t>
      </w:r>
      <w:r w:rsidR="146AB0DE" w:rsidRPr="003443A1">
        <w:rPr>
          <w:rFonts w:ascii="Arial" w:eastAsia="Arial Black" w:hAnsi="Arial" w:cs="Arial"/>
          <w:b/>
          <w:bCs/>
        </w:rPr>
        <w:t xml:space="preserve">  </w:t>
      </w:r>
    </w:p>
    <w:p w14:paraId="116EB25B" w14:textId="13C41303" w:rsidR="003443A1" w:rsidRPr="003443A1" w:rsidRDefault="003443A1" w:rsidP="003443A1">
      <w:pPr>
        <w:ind w:left="360"/>
        <w:rPr>
          <w:rFonts w:ascii="Arial" w:eastAsia="Arial Black" w:hAnsi="Arial" w:cs="Arial"/>
          <w:bCs/>
        </w:rPr>
      </w:pPr>
      <w:r w:rsidRPr="003443A1">
        <w:rPr>
          <w:rFonts w:ascii="Arial" w:eastAsia="Arial Black" w:hAnsi="Arial" w:cs="Arial"/>
          <w:bCs/>
        </w:rPr>
        <w:t>Tähän kirjataan:</w:t>
      </w:r>
    </w:p>
    <w:p w14:paraId="7992E3AE" w14:textId="77777777" w:rsidR="00450BA3" w:rsidRPr="007044B7" w:rsidRDefault="00450BA3" w:rsidP="00A6394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044B7">
        <w:rPr>
          <w:rFonts w:ascii="Arial" w:eastAsia="Georgia" w:hAnsi="Arial" w:cs="Arial"/>
        </w:rPr>
        <w:t>N</w:t>
      </w:r>
      <w:r w:rsidR="146AB0DE" w:rsidRPr="007044B7">
        <w:rPr>
          <w:rFonts w:ascii="Arial" w:eastAsia="Georgia" w:hAnsi="Arial" w:cs="Arial"/>
        </w:rPr>
        <w:t>äytön suunnitelma</w:t>
      </w:r>
      <w:r w:rsidRPr="007044B7">
        <w:rPr>
          <w:rFonts w:ascii="Arial" w:eastAsia="Georgia" w:hAnsi="Arial" w:cs="Arial"/>
        </w:rPr>
        <w:t>n laatiminen yhteistyössä opiskelijan kanssa</w:t>
      </w:r>
    </w:p>
    <w:p w14:paraId="1217EE49" w14:textId="77777777" w:rsidR="00450BA3" w:rsidRPr="007044B7" w:rsidRDefault="00450BA3" w:rsidP="00A6394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044B7">
        <w:rPr>
          <w:rFonts w:ascii="Arial" w:eastAsia="Georgia" w:hAnsi="Arial" w:cs="Arial"/>
        </w:rPr>
        <w:t>T</w:t>
      </w:r>
      <w:r w:rsidR="146AB0DE" w:rsidRPr="007044B7">
        <w:rPr>
          <w:rFonts w:ascii="Arial" w:eastAsia="Georgia" w:hAnsi="Arial" w:cs="Arial"/>
        </w:rPr>
        <w:t>yöelämän arvioijien perehdyttäminen</w:t>
      </w:r>
    </w:p>
    <w:p w14:paraId="2C64D335" w14:textId="07E717F8" w:rsidR="00450BA3" w:rsidRPr="007044B7" w:rsidRDefault="00450BA3" w:rsidP="00A6394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044B7">
        <w:rPr>
          <w:rFonts w:ascii="Arial" w:eastAsia="Georgia" w:hAnsi="Arial" w:cs="Arial"/>
        </w:rPr>
        <w:t>A</w:t>
      </w:r>
      <w:r w:rsidR="146AB0DE" w:rsidRPr="007044B7">
        <w:rPr>
          <w:rFonts w:ascii="Arial" w:eastAsia="Georgia" w:hAnsi="Arial" w:cs="Arial"/>
        </w:rPr>
        <w:t>rviointi</w:t>
      </w:r>
      <w:r w:rsidRPr="007044B7">
        <w:rPr>
          <w:rFonts w:ascii="Arial" w:eastAsia="Georgia" w:hAnsi="Arial" w:cs="Arial"/>
        </w:rPr>
        <w:t>, palaute opiskelijalle</w:t>
      </w:r>
      <w:r w:rsidR="146AB0DE" w:rsidRPr="007044B7">
        <w:rPr>
          <w:rFonts w:ascii="Arial" w:eastAsia="Georgia" w:hAnsi="Arial" w:cs="Arial"/>
        </w:rPr>
        <w:t xml:space="preserve"> ja arvioinnin dokumentointi</w:t>
      </w:r>
    </w:p>
    <w:p w14:paraId="5F1577E5" w14:textId="478F2E3B" w:rsidR="68CF3937" w:rsidRPr="007044B7" w:rsidRDefault="00450BA3" w:rsidP="00A6394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044B7">
        <w:rPr>
          <w:rFonts w:ascii="Arial" w:eastAsia="Georgia" w:hAnsi="Arial" w:cs="Arial"/>
        </w:rPr>
        <w:t>M</w:t>
      </w:r>
      <w:r w:rsidR="146AB0DE" w:rsidRPr="007044B7">
        <w:rPr>
          <w:rFonts w:ascii="Arial" w:eastAsia="Georgia" w:hAnsi="Arial" w:cs="Arial"/>
        </w:rPr>
        <w:t>atkat työpaikalle, jossa arviointi tehdään</w:t>
      </w:r>
    </w:p>
    <w:p w14:paraId="5AED5C8E" w14:textId="53A9A20C" w:rsidR="00450BA3" w:rsidRPr="007044B7" w:rsidRDefault="00450BA3" w:rsidP="00A6394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 xml:space="preserve">Arvioinnin tarkistamiseen ja oikaisuun liittyvät toimenpiteet </w:t>
      </w:r>
    </w:p>
    <w:p w14:paraId="3B19DFD9" w14:textId="24D1E14C" w:rsidR="008A776B" w:rsidRPr="007044B7" w:rsidRDefault="68CF3937" w:rsidP="68CF3937">
      <w:pPr>
        <w:rPr>
          <w:rFonts w:ascii="Arial" w:hAnsi="Arial" w:cs="Arial"/>
        </w:rPr>
      </w:pPr>
      <w:r w:rsidRPr="007044B7">
        <w:rPr>
          <w:rFonts w:ascii="Arial" w:hAnsi="Arial" w:cs="Arial"/>
          <w:b/>
          <w:bCs/>
        </w:rPr>
        <w:t>Vastuuopettaja</w:t>
      </w:r>
      <w:r w:rsidRPr="007044B7">
        <w:rPr>
          <w:rFonts w:ascii="Arial" w:hAnsi="Arial" w:cs="Arial"/>
        </w:rPr>
        <w:t xml:space="preserve"> (opettajalle nimetyt opiskelijat)</w:t>
      </w:r>
    </w:p>
    <w:p w14:paraId="2CC6DC7F" w14:textId="76E8D5FE" w:rsidR="00CF3845" w:rsidRPr="007044B7" w:rsidRDefault="00450BA3" w:rsidP="003443A1">
      <w:pPr>
        <w:ind w:left="360"/>
        <w:rPr>
          <w:rFonts w:ascii="Arial" w:hAnsi="Arial" w:cs="Arial"/>
        </w:rPr>
      </w:pPr>
      <w:r w:rsidRPr="007044B7">
        <w:rPr>
          <w:rFonts w:ascii="Arial" w:hAnsi="Arial" w:cs="Arial"/>
        </w:rPr>
        <w:t>Tähän kirjataan:</w:t>
      </w:r>
    </w:p>
    <w:p w14:paraId="21C36511" w14:textId="619DC85F" w:rsidR="003170FC" w:rsidRPr="007044B7" w:rsidRDefault="146AB0DE" w:rsidP="00E049D0">
      <w:pPr>
        <w:numPr>
          <w:ilvl w:val="0"/>
          <w:numId w:val="13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</w:rPr>
        <w:t>Ensimmäisen HOKSin laadinta</w:t>
      </w:r>
      <w:r w:rsidR="006840CD" w:rsidRPr="007044B7">
        <w:rPr>
          <w:rFonts w:ascii="Arial" w:hAnsi="Arial" w:cs="Arial"/>
        </w:rPr>
        <w:t xml:space="preserve"> ja arkistointi</w:t>
      </w:r>
    </w:p>
    <w:p w14:paraId="2F4D667C" w14:textId="77777777" w:rsidR="003170FC" w:rsidRPr="007044B7" w:rsidRDefault="00450BA3" w:rsidP="00EC5550">
      <w:pPr>
        <w:numPr>
          <w:ilvl w:val="0"/>
          <w:numId w:val="13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</w:rPr>
        <w:t>Oppimi</w:t>
      </w:r>
      <w:r w:rsidR="1451A824" w:rsidRPr="007044B7">
        <w:rPr>
          <w:rFonts w:ascii="Arial" w:hAnsi="Arial" w:cs="Arial"/>
        </w:rPr>
        <w:t>sen ja oppimisen etenemisen seuranta</w:t>
      </w:r>
    </w:p>
    <w:p w14:paraId="5CA1C70C" w14:textId="77777777" w:rsidR="003170FC" w:rsidRPr="007044B7" w:rsidRDefault="1451A824" w:rsidP="00DD07F2">
      <w:pPr>
        <w:numPr>
          <w:ilvl w:val="0"/>
          <w:numId w:val="13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</w:rPr>
        <w:t>HOKSin päivitys</w:t>
      </w:r>
    </w:p>
    <w:p w14:paraId="16802F0E" w14:textId="47E46408" w:rsidR="003170FC" w:rsidRPr="007044B7" w:rsidRDefault="003170FC" w:rsidP="00FC49C7">
      <w:pPr>
        <w:numPr>
          <w:ilvl w:val="0"/>
          <w:numId w:val="13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</w:rPr>
        <w:t>O</w:t>
      </w:r>
      <w:r w:rsidR="1451A824" w:rsidRPr="007044B7">
        <w:rPr>
          <w:rFonts w:ascii="Arial" w:hAnsi="Arial" w:cs="Arial"/>
        </w:rPr>
        <w:t>piskelijatietojen ajantasaisuus (arvioinnit, läsnäolotiedot, muut tiedot</w:t>
      </w:r>
      <w:r w:rsidR="006840CD" w:rsidRPr="007044B7">
        <w:rPr>
          <w:rFonts w:ascii="Arial" w:hAnsi="Arial" w:cs="Arial"/>
        </w:rPr>
        <w:t xml:space="preserve"> </w:t>
      </w:r>
      <w:r w:rsidR="1451A824" w:rsidRPr="007044B7">
        <w:rPr>
          <w:rFonts w:ascii="Arial" w:hAnsi="Arial" w:cs="Arial"/>
        </w:rPr>
        <w:t>opiskelijahallintojärjestelmässä)</w:t>
      </w:r>
    </w:p>
    <w:p w14:paraId="33F5D73C" w14:textId="71BA634B" w:rsidR="1451A824" w:rsidRPr="007044B7" w:rsidRDefault="1451A824" w:rsidP="00FC49C7">
      <w:pPr>
        <w:numPr>
          <w:ilvl w:val="0"/>
          <w:numId w:val="13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044B7">
        <w:rPr>
          <w:rFonts w:ascii="Arial" w:hAnsi="Arial" w:cs="Arial"/>
        </w:rPr>
        <w:t>Erityisen tuen suunnitelman valmistelu kokouksineen.</w:t>
      </w:r>
    </w:p>
    <w:p w14:paraId="09B93134" w14:textId="76E61A31" w:rsidR="1451A824" w:rsidRPr="003443A1" w:rsidRDefault="1451A824" w:rsidP="003443A1">
      <w:pPr>
        <w:spacing w:after="0"/>
        <w:ind w:left="360" w:hanging="360"/>
        <w:rPr>
          <w:rFonts w:ascii="Arial" w:hAnsi="Arial" w:cs="Arial"/>
          <w:b/>
        </w:rPr>
      </w:pPr>
    </w:p>
    <w:p w14:paraId="6A06453B" w14:textId="42DDD4E0" w:rsidR="00194E2D" w:rsidRPr="007044B7" w:rsidRDefault="146AB0DE" w:rsidP="003443A1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Tutkintovastaava</w:t>
      </w:r>
      <w:r w:rsidR="003170FC" w:rsidRPr="007044B7">
        <w:rPr>
          <w:rFonts w:ascii="Arial" w:hAnsi="Arial" w:cs="Arial"/>
        </w:rPr>
        <w:t xml:space="preserve"> </w:t>
      </w:r>
      <w:r w:rsidR="003170FC" w:rsidRPr="003443A1">
        <w:rPr>
          <w:rFonts w:ascii="Arial" w:hAnsi="Arial" w:cs="Arial"/>
        </w:rPr>
        <w:t>(Sääntelemätön)</w:t>
      </w:r>
    </w:p>
    <w:p w14:paraId="61FE8420" w14:textId="1B67A9BC" w:rsidR="0075307F" w:rsidRPr="007044B7" w:rsidRDefault="146AB0DE" w:rsidP="003443A1">
      <w:pPr>
        <w:ind w:left="360"/>
        <w:rPr>
          <w:rFonts w:ascii="Arial" w:hAnsi="Arial" w:cs="Arial"/>
        </w:rPr>
      </w:pPr>
      <w:r w:rsidRPr="007044B7">
        <w:rPr>
          <w:rFonts w:ascii="Arial" w:hAnsi="Arial" w:cs="Arial"/>
        </w:rPr>
        <w:t>T</w:t>
      </w:r>
      <w:r w:rsidR="00450BA3" w:rsidRPr="007044B7">
        <w:rPr>
          <w:rFonts w:ascii="Arial" w:hAnsi="Arial" w:cs="Arial"/>
        </w:rPr>
        <w:t>ähän kirjataan:</w:t>
      </w:r>
    </w:p>
    <w:p w14:paraId="750BC88E" w14:textId="2323AC41" w:rsidR="00810503" w:rsidRPr="007044B7" w:rsidRDefault="00450BA3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color w:val="000000" w:themeColor="text1"/>
          <w:lang w:eastAsia="fi-FI"/>
        </w:rPr>
      </w:pPr>
      <w:r w:rsidRPr="007044B7">
        <w:rPr>
          <w:rFonts w:ascii="Arial" w:eastAsia="+mn-ea" w:hAnsi="Arial" w:cs="Arial"/>
          <w:kern w:val="24"/>
          <w:lang w:eastAsia="fi-FI"/>
        </w:rPr>
        <w:t>H</w:t>
      </w:r>
      <w:r w:rsidR="00810503" w:rsidRPr="007044B7">
        <w:rPr>
          <w:rFonts w:ascii="Arial" w:eastAsia="+mn-ea" w:hAnsi="Arial" w:cs="Arial"/>
          <w:kern w:val="24"/>
          <w:lang w:eastAsia="fi-FI"/>
        </w:rPr>
        <w:t xml:space="preserve">akeutumisprosessiin </w:t>
      </w:r>
      <w:r w:rsidRPr="007044B7">
        <w:rPr>
          <w:rFonts w:ascii="Arial" w:eastAsia="+mn-ea" w:hAnsi="Arial" w:cs="Arial"/>
          <w:kern w:val="24"/>
          <w:lang w:eastAsia="fi-FI"/>
        </w:rPr>
        <w:t>osallistuminen</w:t>
      </w:r>
    </w:p>
    <w:p w14:paraId="6019E7FE" w14:textId="175C0ED8" w:rsidR="00810503" w:rsidRPr="007044B7" w:rsidRDefault="00450BA3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color w:val="000000" w:themeColor="text1"/>
          <w:lang w:eastAsia="fi-FI"/>
        </w:rPr>
      </w:pPr>
      <w:r w:rsidRPr="007044B7">
        <w:rPr>
          <w:rFonts w:ascii="Arial" w:eastAsia="+mn-ea" w:hAnsi="Arial" w:cs="Arial"/>
          <w:kern w:val="24"/>
          <w:lang w:eastAsia="fi-FI"/>
        </w:rPr>
        <w:t xml:space="preserve">Tutkinnon </w:t>
      </w:r>
      <w:r w:rsidR="00810503" w:rsidRPr="007044B7">
        <w:rPr>
          <w:rFonts w:ascii="Arial" w:eastAsia="+mn-ea" w:hAnsi="Arial" w:cs="Arial"/>
          <w:kern w:val="24"/>
          <w:lang w:eastAsia="fi-FI"/>
        </w:rPr>
        <w:t>henkilökohtaistamisen toteutumise</w:t>
      </w:r>
      <w:r w:rsidRPr="007044B7">
        <w:rPr>
          <w:rFonts w:ascii="Arial" w:eastAsia="+mn-ea" w:hAnsi="Arial" w:cs="Arial"/>
          <w:kern w:val="24"/>
          <w:lang w:eastAsia="fi-FI"/>
        </w:rPr>
        <w:t>n ja yhdenmukaisuuden seuranta</w:t>
      </w:r>
    </w:p>
    <w:p w14:paraId="7D57CFB7" w14:textId="24AB5655" w:rsidR="00810503" w:rsidRPr="007044B7" w:rsidRDefault="00810503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color w:val="000000" w:themeColor="text1"/>
          <w:lang w:eastAsia="fi-FI"/>
        </w:rPr>
      </w:pPr>
      <w:proofErr w:type="spellStart"/>
      <w:r w:rsidRPr="007044B7">
        <w:rPr>
          <w:rFonts w:ascii="Arial" w:hAnsi="Arial" w:cs="Arial"/>
          <w:kern w:val="24"/>
          <w:lang w:eastAsia="fi-FI"/>
        </w:rPr>
        <w:t>AMOSAAn</w:t>
      </w:r>
      <w:proofErr w:type="spellEnd"/>
      <w:r w:rsidRPr="007044B7">
        <w:rPr>
          <w:rFonts w:ascii="Arial" w:hAnsi="Arial" w:cs="Arial"/>
          <w:kern w:val="24"/>
          <w:lang w:eastAsia="fi-FI"/>
        </w:rPr>
        <w:t xml:space="preserve"> toteutuskuvau</w:t>
      </w:r>
      <w:r w:rsidR="003170FC" w:rsidRPr="007044B7">
        <w:rPr>
          <w:rFonts w:ascii="Arial" w:hAnsi="Arial" w:cs="Arial"/>
          <w:kern w:val="24"/>
          <w:lang w:eastAsia="fi-FI"/>
        </w:rPr>
        <w:t>ksiin liittyvä työ</w:t>
      </w:r>
    </w:p>
    <w:p w14:paraId="2CC88F5A" w14:textId="0DC6EB3B" w:rsidR="00810503" w:rsidRPr="007044B7" w:rsidRDefault="003170FC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color w:val="000000" w:themeColor="text1"/>
          <w:lang w:eastAsia="fi-FI"/>
        </w:rPr>
      </w:pPr>
      <w:r w:rsidRPr="007044B7">
        <w:rPr>
          <w:rFonts w:ascii="Arial" w:eastAsia="+mn-ea" w:hAnsi="Arial" w:cs="Arial"/>
          <w:kern w:val="24"/>
          <w:lang w:eastAsia="fi-FI"/>
        </w:rPr>
        <w:t>M</w:t>
      </w:r>
      <w:r w:rsidR="00810503" w:rsidRPr="007044B7">
        <w:rPr>
          <w:rFonts w:ascii="Arial" w:eastAsia="+mn-ea" w:hAnsi="Arial" w:cs="Arial"/>
          <w:kern w:val="24"/>
          <w:lang w:eastAsia="fi-FI"/>
        </w:rPr>
        <w:t xml:space="preserve">arkkinointimateriaalin, lomakkeiden ja yhteisen opetusmateriaalin </w:t>
      </w:r>
      <w:r w:rsidRPr="007044B7">
        <w:rPr>
          <w:rFonts w:ascii="Arial" w:eastAsia="+mn-ea" w:hAnsi="Arial" w:cs="Arial"/>
          <w:kern w:val="24"/>
          <w:lang w:eastAsia="fi-FI"/>
        </w:rPr>
        <w:t>laadintaan liittyvä työ</w:t>
      </w:r>
    </w:p>
    <w:p w14:paraId="25302A84" w14:textId="488C3CBC" w:rsidR="00810503" w:rsidRPr="007044B7" w:rsidRDefault="003170FC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color w:val="000000" w:themeColor="text1"/>
          <w:lang w:eastAsia="fi-FI"/>
        </w:rPr>
      </w:pPr>
      <w:r w:rsidRPr="007044B7">
        <w:rPr>
          <w:rFonts w:ascii="Arial" w:eastAsia="+mn-ea" w:hAnsi="Arial" w:cs="Arial"/>
          <w:kern w:val="24"/>
          <w:lang w:eastAsia="fi-FI"/>
        </w:rPr>
        <w:t>Ta</w:t>
      </w:r>
      <w:r w:rsidR="00810503" w:rsidRPr="007044B7">
        <w:rPr>
          <w:rFonts w:ascii="Arial" w:eastAsia="+mn-ea" w:hAnsi="Arial" w:cs="Arial"/>
          <w:kern w:val="24"/>
          <w:lang w:eastAsia="fi-FI"/>
        </w:rPr>
        <w:t>rjousten laadinta</w:t>
      </w:r>
    </w:p>
    <w:p w14:paraId="43DBD3FB" w14:textId="4E36F839" w:rsidR="00810503" w:rsidRPr="007044B7" w:rsidRDefault="003170FC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color w:val="000000" w:themeColor="text1"/>
          <w:lang w:eastAsia="fi-FI"/>
        </w:rPr>
      </w:pPr>
      <w:r w:rsidRPr="007044B7">
        <w:rPr>
          <w:rFonts w:ascii="Arial" w:eastAsia="+mn-ea" w:hAnsi="Arial" w:cs="Arial"/>
          <w:kern w:val="24"/>
          <w:lang w:eastAsia="fi-FI"/>
        </w:rPr>
        <w:t>T</w:t>
      </w:r>
      <w:r w:rsidR="00810503" w:rsidRPr="007044B7">
        <w:rPr>
          <w:rFonts w:ascii="Arial" w:eastAsia="+mn-ea" w:hAnsi="Arial" w:cs="Arial"/>
          <w:kern w:val="24"/>
          <w:lang w:eastAsia="fi-FI"/>
        </w:rPr>
        <w:t xml:space="preserve">odistusten oikeellisuuden </w:t>
      </w:r>
      <w:r w:rsidRPr="007044B7">
        <w:rPr>
          <w:rFonts w:ascii="Arial" w:eastAsia="+mn-ea" w:hAnsi="Arial" w:cs="Arial"/>
          <w:kern w:val="24"/>
          <w:lang w:eastAsia="fi-FI"/>
        </w:rPr>
        <w:t>tarkistaminen</w:t>
      </w:r>
    </w:p>
    <w:p w14:paraId="63602FB4" w14:textId="54356554" w:rsidR="00810503" w:rsidRPr="007044B7" w:rsidRDefault="00810503" w:rsidP="00A63943">
      <w:pPr>
        <w:numPr>
          <w:ilvl w:val="0"/>
          <w:numId w:val="17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lang w:eastAsia="fi-FI"/>
        </w:rPr>
      </w:pPr>
      <w:r w:rsidRPr="007044B7">
        <w:rPr>
          <w:rFonts w:ascii="Arial" w:eastAsia="+mn-ea" w:hAnsi="Arial" w:cs="Arial"/>
          <w:kern w:val="24"/>
          <w:lang w:eastAsia="fi-FI"/>
        </w:rPr>
        <w:t>Perehdy</w:t>
      </w:r>
      <w:r w:rsidR="003170FC" w:rsidRPr="007044B7">
        <w:rPr>
          <w:rFonts w:ascii="Arial" w:eastAsia="+mn-ea" w:hAnsi="Arial" w:cs="Arial"/>
          <w:kern w:val="24"/>
          <w:lang w:eastAsia="fi-FI"/>
        </w:rPr>
        <w:t>tys</w:t>
      </w:r>
    </w:p>
    <w:p w14:paraId="1330F47E" w14:textId="77777777" w:rsidR="0075307F" w:rsidRPr="007044B7" w:rsidRDefault="0075307F" w:rsidP="00CC4D49">
      <w:pPr>
        <w:rPr>
          <w:rFonts w:ascii="Arial" w:hAnsi="Arial" w:cs="Arial"/>
        </w:rPr>
      </w:pPr>
    </w:p>
    <w:p w14:paraId="0BA65D2A" w14:textId="595DC8AE" w:rsidR="0075307F" w:rsidRPr="007044B7" w:rsidRDefault="4C1F5D84" w:rsidP="4C1F5D84">
      <w:pPr>
        <w:rPr>
          <w:rFonts w:ascii="Arial" w:hAnsi="Arial" w:cs="Arial"/>
        </w:rPr>
      </w:pPr>
      <w:proofErr w:type="spellStart"/>
      <w:r w:rsidRPr="003443A1">
        <w:rPr>
          <w:rFonts w:ascii="Arial" w:hAnsi="Arial" w:cs="Arial"/>
          <w:b/>
        </w:rPr>
        <w:t>Pedaopettaja</w:t>
      </w:r>
      <w:proofErr w:type="spellEnd"/>
      <w:r w:rsidR="00E045B7" w:rsidRPr="003443A1">
        <w:rPr>
          <w:rFonts w:ascii="Arial" w:hAnsi="Arial" w:cs="Arial"/>
          <w:b/>
        </w:rPr>
        <w:t xml:space="preserve"> </w:t>
      </w:r>
      <w:r w:rsidR="00E045B7" w:rsidRPr="007044B7">
        <w:rPr>
          <w:rFonts w:ascii="Arial" w:hAnsi="Arial" w:cs="Arial"/>
        </w:rPr>
        <w:t>(Sääntelemätön)</w:t>
      </w:r>
    </w:p>
    <w:p w14:paraId="1E09FFCE" w14:textId="75CAE83B" w:rsidR="0075307F" w:rsidRPr="007044B7" w:rsidRDefault="003170FC" w:rsidP="00CC4D49">
      <w:pPr>
        <w:rPr>
          <w:rFonts w:ascii="Arial" w:hAnsi="Arial" w:cs="Arial"/>
        </w:rPr>
      </w:pPr>
      <w:r w:rsidRPr="007044B7">
        <w:rPr>
          <w:rFonts w:ascii="Arial" w:hAnsi="Arial" w:cs="Arial"/>
        </w:rPr>
        <w:t>Tähän kirjataan</w:t>
      </w:r>
      <w:r w:rsidR="005715D6">
        <w:rPr>
          <w:rFonts w:ascii="Arial" w:hAnsi="Arial" w:cs="Arial"/>
        </w:rPr>
        <w:t>:</w:t>
      </w:r>
    </w:p>
    <w:p w14:paraId="7730A26F" w14:textId="7E3D0A90" w:rsidR="0075307F" w:rsidRPr="007044B7" w:rsidRDefault="003170FC" w:rsidP="00A63943">
      <w:pPr>
        <w:numPr>
          <w:ilvl w:val="0"/>
          <w:numId w:val="1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lang w:eastAsia="fi-FI"/>
        </w:rPr>
      </w:pPr>
      <w:r w:rsidRPr="007044B7">
        <w:rPr>
          <w:rFonts w:ascii="Arial" w:eastAsia="+mn-ea" w:hAnsi="Arial" w:cs="Arial"/>
          <w:color w:val="000000"/>
          <w:kern w:val="24"/>
          <w:lang w:eastAsia="fi-FI"/>
        </w:rPr>
        <w:t>P</w:t>
      </w:r>
      <w:r w:rsidR="0075307F" w:rsidRPr="007044B7">
        <w:rPr>
          <w:rFonts w:ascii="Arial" w:eastAsia="+mn-ea" w:hAnsi="Arial" w:cs="Arial"/>
          <w:color w:val="000000"/>
          <w:kern w:val="24"/>
          <w:lang w:eastAsia="fi-FI"/>
        </w:rPr>
        <w:t>edagogi</w:t>
      </w:r>
      <w:r w:rsidRPr="007044B7">
        <w:rPr>
          <w:rFonts w:ascii="Arial" w:eastAsia="+mn-ea" w:hAnsi="Arial" w:cs="Arial"/>
          <w:color w:val="000000"/>
          <w:kern w:val="24"/>
          <w:lang w:eastAsia="fi-FI"/>
        </w:rPr>
        <w:t>nen</w:t>
      </w:r>
      <w:r w:rsidR="0075307F" w:rsidRPr="007044B7">
        <w:rPr>
          <w:rFonts w:ascii="Arial" w:eastAsia="+mn-ea" w:hAnsi="Arial" w:cs="Arial"/>
          <w:color w:val="000000"/>
          <w:kern w:val="24"/>
          <w:lang w:eastAsia="fi-FI"/>
        </w:rPr>
        <w:t xml:space="preserve"> kehittämistyö</w:t>
      </w:r>
    </w:p>
    <w:p w14:paraId="32B1FBB5" w14:textId="5E649EE6" w:rsidR="0075307F" w:rsidRPr="007044B7" w:rsidRDefault="00E045B7" w:rsidP="00A63943">
      <w:pPr>
        <w:numPr>
          <w:ilvl w:val="0"/>
          <w:numId w:val="1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lang w:eastAsia="fi-FI"/>
        </w:rPr>
      </w:pPr>
      <w:r w:rsidRPr="007044B7">
        <w:rPr>
          <w:rFonts w:ascii="Arial" w:eastAsia="+mn-ea" w:hAnsi="Arial" w:cs="Arial"/>
          <w:color w:val="000000"/>
          <w:kern w:val="24"/>
          <w:lang w:eastAsia="fi-FI"/>
        </w:rPr>
        <w:t>T</w:t>
      </w:r>
      <w:r w:rsidR="0075307F" w:rsidRPr="007044B7">
        <w:rPr>
          <w:rFonts w:ascii="Arial" w:eastAsia="+mn-ea" w:hAnsi="Arial" w:cs="Arial"/>
          <w:color w:val="000000"/>
          <w:kern w:val="24"/>
          <w:lang w:eastAsia="fi-FI"/>
        </w:rPr>
        <w:t>oteutusten kehittämi</w:t>
      </w:r>
      <w:r w:rsidRPr="007044B7">
        <w:rPr>
          <w:rFonts w:ascii="Arial" w:eastAsia="+mn-ea" w:hAnsi="Arial" w:cs="Arial"/>
          <w:color w:val="000000"/>
          <w:kern w:val="24"/>
          <w:lang w:eastAsia="fi-FI"/>
        </w:rPr>
        <w:t>nen</w:t>
      </w:r>
    </w:p>
    <w:p w14:paraId="71122F42" w14:textId="68B82EDD" w:rsidR="0075307F" w:rsidRPr="007044B7" w:rsidRDefault="00E045B7" w:rsidP="00A63943">
      <w:pPr>
        <w:numPr>
          <w:ilvl w:val="0"/>
          <w:numId w:val="1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lang w:eastAsia="fi-FI"/>
        </w:rPr>
      </w:pPr>
      <w:r w:rsidRPr="007044B7">
        <w:rPr>
          <w:rFonts w:ascii="Arial" w:eastAsia="+mn-ea" w:hAnsi="Arial" w:cs="Arial"/>
          <w:color w:val="000000"/>
          <w:kern w:val="24"/>
          <w:lang w:eastAsia="fi-FI"/>
        </w:rPr>
        <w:t>Y</w:t>
      </w:r>
      <w:r w:rsidR="0075307F" w:rsidRPr="007044B7">
        <w:rPr>
          <w:rFonts w:ascii="Arial" w:eastAsia="+mn-ea" w:hAnsi="Arial" w:cs="Arial"/>
          <w:color w:val="000000"/>
          <w:kern w:val="24"/>
          <w:lang w:eastAsia="fi-FI"/>
        </w:rPr>
        <w:t>hteisen opetusmateriaalin kehittämi</w:t>
      </w:r>
      <w:r w:rsidRPr="007044B7">
        <w:rPr>
          <w:rFonts w:ascii="Arial" w:eastAsia="+mn-ea" w:hAnsi="Arial" w:cs="Arial"/>
          <w:color w:val="000000"/>
          <w:kern w:val="24"/>
          <w:lang w:eastAsia="fi-FI"/>
        </w:rPr>
        <w:t>nen</w:t>
      </w:r>
    </w:p>
    <w:p w14:paraId="1CF17490" w14:textId="61E394C2" w:rsidR="0075307F" w:rsidRPr="007044B7" w:rsidRDefault="0075307F" w:rsidP="00A63943">
      <w:pPr>
        <w:numPr>
          <w:ilvl w:val="0"/>
          <w:numId w:val="16"/>
        </w:numPr>
        <w:tabs>
          <w:tab w:val="clear" w:pos="1304"/>
          <w:tab w:val="clear" w:pos="3912"/>
          <w:tab w:val="clear" w:pos="5216"/>
          <w:tab w:val="clear" w:pos="6521"/>
          <w:tab w:val="clear" w:pos="7825"/>
        </w:tabs>
        <w:spacing w:after="120" w:line="240" w:lineRule="auto"/>
        <w:contextualSpacing/>
        <w:rPr>
          <w:rFonts w:ascii="Arial" w:eastAsia="Times New Roman" w:hAnsi="Arial" w:cs="Arial"/>
          <w:lang w:eastAsia="fi-FI"/>
        </w:rPr>
      </w:pPr>
      <w:r w:rsidRPr="007044B7">
        <w:rPr>
          <w:rFonts w:ascii="Arial" w:eastAsia="+mn-ea" w:hAnsi="Arial" w:cs="Arial"/>
          <w:color w:val="000000"/>
          <w:kern w:val="24"/>
          <w:lang w:eastAsia="fi-FI"/>
        </w:rPr>
        <w:t>Tiedotta</w:t>
      </w:r>
      <w:r w:rsidR="00E045B7" w:rsidRPr="007044B7">
        <w:rPr>
          <w:rFonts w:ascii="Arial" w:eastAsia="+mn-ea" w:hAnsi="Arial" w:cs="Arial"/>
          <w:color w:val="000000"/>
          <w:kern w:val="24"/>
          <w:lang w:eastAsia="fi-FI"/>
        </w:rPr>
        <w:t>minen ja vertaistuki</w:t>
      </w:r>
      <w:r w:rsidRPr="007044B7">
        <w:rPr>
          <w:rFonts w:ascii="Arial" w:eastAsia="+mn-ea" w:hAnsi="Arial" w:cs="Arial"/>
          <w:color w:val="000000"/>
          <w:kern w:val="24"/>
          <w:lang w:eastAsia="fi-FI"/>
        </w:rPr>
        <w:t xml:space="preserve"> pedagogisista asioista</w:t>
      </w:r>
    </w:p>
    <w:p w14:paraId="48C908E6" w14:textId="5E854020" w:rsidR="0075307F" w:rsidRPr="007044B7" w:rsidRDefault="0075307F" w:rsidP="00CC4D49">
      <w:pPr>
        <w:rPr>
          <w:rFonts w:ascii="Arial" w:hAnsi="Arial" w:cs="Arial"/>
        </w:rPr>
      </w:pPr>
    </w:p>
    <w:p w14:paraId="4B776662" w14:textId="5C57E107" w:rsidR="006840CD" w:rsidRPr="007044B7" w:rsidRDefault="3FA54A69" w:rsidP="3FA54A69">
      <w:pPr>
        <w:rPr>
          <w:rFonts w:ascii="Arial" w:hAnsi="Arial" w:cs="Arial"/>
          <w:b/>
          <w:bCs/>
        </w:rPr>
      </w:pPr>
      <w:r w:rsidRPr="007044B7">
        <w:rPr>
          <w:rFonts w:ascii="Arial" w:hAnsi="Arial" w:cs="Arial"/>
          <w:b/>
          <w:bCs/>
        </w:rPr>
        <w:t>Digiopettaja</w:t>
      </w:r>
      <w:r w:rsidR="006840CD" w:rsidRPr="007044B7">
        <w:rPr>
          <w:rFonts w:ascii="Arial" w:hAnsi="Arial" w:cs="Arial"/>
          <w:b/>
          <w:bCs/>
        </w:rPr>
        <w:t xml:space="preserve"> </w:t>
      </w:r>
      <w:r w:rsidR="006840CD" w:rsidRPr="007044B7">
        <w:rPr>
          <w:rFonts w:ascii="Arial" w:hAnsi="Arial" w:cs="Arial"/>
          <w:bCs/>
        </w:rPr>
        <w:t>(Sääntelemätön)</w:t>
      </w:r>
    </w:p>
    <w:p w14:paraId="33B6F269" w14:textId="720BD857" w:rsidR="00E045B7" w:rsidRPr="007044B7" w:rsidRDefault="00E045B7" w:rsidP="3FA54A69">
      <w:pPr>
        <w:rPr>
          <w:rFonts w:ascii="Arial" w:hAnsi="Arial" w:cs="Arial"/>
        </w:rPr>
      </w:pPr>
      <w:r w:rsidRPr="007044B7">
        <w:rPr>
          <w:rFonts w:ascii="Arial" w:hAnsi="Arial" w:cs="Arial"/>
        </w:rPr>
        <w:t>Tähän kirjataan:</w:t>
      </w:r>
    </w:p>
    <w:p w14:paraId="18D859A7" w14:textId="390AADDC" w:rsidR="3FA54A69" w:rsidRPr="007044B7" w:rsidRDefault="00E045B7" w:rsidP="00A63943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lastRenderedPageBreak/>
        <w:t>Digipedagoginen kehittämistyö ja vertaistukena toimiminen</w:t>
      </w:r>
    </w:p>
    <w:p w14:paraId="603DFB41" w14:textId="36475738" w:rsidR="3FA54A69" w:rsidRPr="007044B7" w:rsidRDefault="00E045B7" w:rsidP="00A63943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Osallistuminen digiopettajien kokouksiin ja sovittujen toimenpiteiden toteuttaminen</w:t>
      </w:r>
      <w:r w:rsidR="1274AC00" w:rsidRPr="007044B7">
        <w:rPr>
          <w:rFonts w:ascii="Arial" w:hAnsi="Arial" w:cs="Arial"/>
        </w:rPr>
        <w:t xml:space="preserve"> </w:t>
      </w:r>
    </w:p>
    <w:p w14:paraId="75159AD7" w14:textId="2B97E8C5" w:rsidR="0075307F" w:rsidRPr="007044B7" w:rsidRDefault="4C1F5D84" w:rsidP="4C1F5D84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Yhdysopettaja</w:t>
      </w:r>
      <w:r w:rsidR="003D13AA" w:rsidRPr="007044B7">
        <w:rPr>
          <w:rFonts w:ascii="Arial" w:hAnsi="Arial" w:cs="Arial"/>
        </w:rPr>
        <w:t xml:space="preserve"> (Sääntelemätön)</w:t>
      </w:r>
    </w:p>
    <w:p w14:paraId="3DCE3B8E" w14:textId="1E3E3236" w:rsidR="003D13AA" w:rsidRPr="003443A1" w:rsidRDefault="003D13AA" w:rsidP="003D13AA">
      <w:pPr>
        <w:pStyle w:val="Luettelokappale"/>
        <w:numPr>
          <w:ilvl w:val="0"/>
          <w:numId w:val="28"/>
        </w:numPr>
        <w:rPr>
          <w:rFonts w:ascii="Arial" w:hAnsi="Arial" w:cs="Arial"/>
        </w:rPr>
      </w:pPr>
      <w:r w:rsidRPr="003443A1">
        <w:rPr>
          <w:rFonts w:ascii="Arial" w:hAnsi="Arial" w:cs="Arial"/>
        </w:rPr>
        <w:t>Sovittujen tempausten ja tapahtumien toteuttaminen</w:t>
      </w:r>
    </w:p>
    <w:p w14:paraId="77AD8EE7" w14:textId="3A645863" w:rsidR="00D21C51" w:rsidRPr="007044B7" w:rsidRDefault="4C1F5D84" w:rsidP="4C1F5D84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Kulttuurivastaavat</w:t>
      </w:r>
      <w:r w:rsidR="003D13AA" w:rsidRPr="007044B7">
        <w:rPr>
          <w:rFonts w:ascii="Arial" w:hAnsi="Arial" w:cs="Arial"/>
        </w:rPr>
        <w:t xml:space="preserve"> (Sääntelemätön)</w:t>
      </w:r>
    </w:p>
    <w:p w14:paraId="5C1672B4" w14:textId="77777777" w:rsidR="003D13AA" w:rsidRPr="007044B7" w:rsidRDefault="003D13AA" w:rsidP="00A6394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7044B7">
        <w:rPr>
          <w:rFonts w:ascii="Arial" w:hAnsi="Arial" w:cs="Arial"/>
        </w:rPr>
        <w:t>SAKUstars</w:t>
      </w:r>
      <w:proofErr w:type="spellEnd"/>
      <w:r w:rsidRPr="007044B7">
        <w:rPr>
          <w:rFonts w:ascii="Arial" w:hAnsi="Arial" w:cs="Arial"/>
        </w:rPr>
        <w:t xml:space="preserve"> kisoista informointi</w:t>
      </w:r>
    </w:p>
    <w:p w14:paraId="46E271DB" w14:textId="21B2857B" w:rsidR="00D21C51" w:rsidRPr="007044B7" w:rsidRDefault="003D13AA" w:rsidP="00A6394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Ilmoittautumiset kisoihin ja ennakkotöistä huolehtiminen</w:t>
      </w:r>
      <w:r w:rsidR="4C1F5D84" w:rsidRPr="007044B7">
        <w:rPr>
          <w:rFonts w:ascii="Arial" w:hAnsi="Arial" w:cs="Arial"/>
        </w:rPr>
        <w:t xml:space="preserve"> </w:t>
      </w:r>
    </w:p>
    <w:p w14:paraId="58D7BD32" w14:textId="369F91C7" w:rsidR="00810503" w:rsidRPr="007044B7" w:rsidRDefault="1274AC00" w:rsidP="00A6394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Opiskelijoiden kisahuoltajana toimiminen</w:t>
      </w:r>
    </w:p>
    <w:p w14:paraId="22A84188" w14:textId="4C92D871" w:rsidR="003D13AA" w:rsidRPr="007044B7" w:rsidRDefault="003D13AA" w:rsidP="00A6394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Kulttuurivastaavien kokoukset ja Team Omnia -juhlan järjestelyt</w:t>
      </w:r>
    </w:p>
    <w:p w14:paraId="12887CD5" w14:textId="7B623CEC" w:rsidR="00D21C51" w:rsidRPr="007044B7" w:rsidRDefault="4C1F5D84" w:rsidP="4C1F5D84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Kestävä kehitys</w:t>
      </w:r>
      <w:r w:rsidR="00F524DE" w:rsidRPr="007044B7">
        <w:rPr>
          <w:rFonts w:ascii="Arial" w:hAnsi="Arial" w:cs="Arial"/>
        </w:rPr>
        <w:t xml:space="preserve"> (Sääntelemätön)</w:t>
      </w:r>
    </w:p>
    <w:p w14:paraId="509C05F3" w14:textId="252F8DEF" w:rsidR="00F53E92" w:rsidRPr="007044B7" w:rsidRDefault="003D13AA" w:rsidP="00A63943">
      <w:pPr>
        <w:pStyle w:val="Luettelokappale"/>
        <w:numPr>
          <w:ilvl w:val="0"/>
          <w:numId w:val="19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K</w:t>
      </w:r>
      <w:r w:rsidR="1274AC00" w:rsidRPr="007044B7">
        <w:rPr>
          <w:rFonts w:ascii="Arial" w:hAnsi="Arial" w:cs="Arial"/>
        </w:rPr>
        <w:t xml:space="preserve">okoukset, osallistumisen arviointiin jne. </w:t>
      </w:r>
    </w:p>
    <w:p w14:paraId="5AF2ECE8" w14:textId="0C1CC1C6" w:rsidR="00230328" w:rsidRPr="007044B7" w:rsidRDefault="4C1F5D84" w:rsidP="4C1F5D84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KV-vastaavat</w:t>
      </w:r>
      <w:r w:rsidR="003D13AA" w:rsidRPr="007044B7">
        <w:rPr>
          <w:rFonts w:ascii="Arial" w:hAnsi="Arial" w:cs="Arial"/>
        </w:rPr>
        <w:t xml:space="preserve"> (Sääntelemätön)</w:t>
      </w:r>
    </w:p>
    <w:p w14:paraId="41120690" w14:textId="530FA4A6" w:rsidR="00230328" w:rsidRPr="007044B7" w:rsidRDefault="003D13AA" w:rsidP="00A63943">
      <w:pPr>
        <w:pStyle w:val="Luettelokappale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7044B7">
        <w:rPr>
          <w:rFonts w:ascii="Arial" w:hAnsi="Arial" w:cs="Arial"/>
        </w:rPr>
        <w:t>K</w:t>
      </w:r>
      <w:r w:rsidR="4C1F5D84" w:rsidRPr="007044B7">
        <w:rPr>
          <w:rFonts w:ascii="Arial" w:hAnsi="Arial" w:cs="Arial"/>
        </w:rPr>
        <w:t>v</w:t>
      </w:r>
      <w:proofErr w:type="spellEnd"/>
      <w:r w:rsidR="4C1F5D84" w:rsidRPr="007044B7">
        <w:rPr>
          <w:rFonts w:ascii="Arial" w:hAnsi="Arial" w:cs="Arial"/>
        </w:rPr>
        <w:t>-</w:t>
      </w:r>
      <w:r w:rsidRPr="007044B7">
        <w:rPr>
          <w:rFonts w:ascii="Arial" w:hAnsi="Arial" w:cs="Arial"/>
        </w:rPr>
        <w:t>infot opiskel</w:t>
      </w:r>
      <w:r w:rsidR="4C1F5D84" w:rsidRPr="007044B7">
        <w:rPr>
          <w:rFonts w:ascii="Arial" w:hAnsi="Arial" w:cs="Arial"/>
        </w:rPr>
        <w:t>ijoille ja henkilöstölle</w:t>
      </w:r>
    </w:p>
    <w:p w14:paraId="5FA91ABD" w14:textId="7C2DD769" w:rsidR="00230328" w:rsidRPr="007044B7" w:rsidRDefault="003D13AA" w:rsidP="00A63943">
      <w:pPr>
        <w:pStyle w:val="Luettelokappale"/>
        <w:numPr>
          <w:ilvl w:val="0"/>
          <w:numId w:val="19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Opiskelijav</w:t>
      </w:r>
      <w:r w:rsidR="4C1F5D84" w:rsidRPr="007044B7">
        <w:rPr>
          <w:rFonts w:ascii="Arial" w:hAnsi="Arial" w:cs="Arial"/>
        </w:rPr>
        <w:t>aihtoon l</w:t>
      </w:r>
      <w:r w:rsidRPr="007044B7">
        <w:rPr>
          <w:rFonts w:ascii="Arial" w:hAnsi="Arial" w:cs="Arial"/>
        </w:rPr>
        <w:t>iittyvät tehtävät</w:t>
      </w:r>
    </w:p>
    <w:p w14:paraId="1F9D11C0" w14:textId="5A58F244" w:rsidR="00230328" w:rsidRPr="007044B7" w:rsidRDefault="003D13AA" w:rsidP="00A63943">
      <w:pPr>
        <w:pStyle w:val="Luettelokappale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7044B7">
        <w:rPr>
          <w:rFonts w:ascii="Arial" w:hAnsi="Arial" w:cs="Arial"/>
        </w:rPr>
        <w:t>K</w:t>
      </w:r>
      <w:r w:rsidR="4C1F5D84" w:rsidRPr="007044B7">
        <w:rPr>
          <w:rFonts w:ascii="Arial" w:hAnsi="Arial" w:cs="Arial"/>
        </w:rPr>
        <w:t>v</w:t>
      </w:r>
      <w:proofErr w:type="spellEnd"/>
      <w:r w:rsidR="4C1F5D84" w:rsidRPr="007044B7">
        <w:rPr>
          <w:rFonts w:ascii="Arial" w:hAnsi="Arial" w:cs="Arial"/>
        </w:rPr>
        <w:t>-vastaavien kokouks</w:t>
      </w:r>
      <w:r w:rsidRPr="007044B7">
        <w:rPr>
          <w:rFonts w:ascii="Arial" w:hAnsi="Arial" w:cs="Arial"/>
        </w:rPr>
        <w:t>et ja yhteistyö</w:t>
      </w:r>
      <w:r w:rsidR="4C1F5D84" w:rsidRPr="007044B7">
        <w:rPr>
          <w:rFonts w:ascii="Arial" w:hAnsi="Arial" w:cs="Arial"/>
        </w:rPr>
        <w:t xml:space="preserve"> </w:t>
      </w:r>
      <w:proofErr w:type="spellStart"/>
      <w:r w:rsidR="4C1F5D84" w:rsidRPr="007044B7">
        <w:rPr>
          <w:rFonts w:ascii="Arial" w:hAnsi="Arial" w:cs="Arial"/>
        </w:rPr>
        <w:t>kv</w:t>
      </w:r>
      <w:proofErr w:type="spellEnd"/>
      <w:r w:rsidR="4C1F5D84" w:rsidRPr="007044B7">
        <w:rPr>
          <w:rFonts w:ascii="Arial" w:hAnsi="Arial" w:cs="Arial"/>
        </w:rPr>
        <w:t>-koordinaattoreiden kanssa</w:t>
      </w:r>
    </w:p>
    <w:p w14:paraId="0C0B41CE" w14:textId="4F426C0E" w:rsidR="1274AC00" w:rsidRPr="007044B7" w:rsidRDefault="1274AC00" w:rsidP="1274AC00">
      <w:pPr>
        <w:rPr>
          <w:rFonts w:ascii="Arial" w:hAnsi="Arial" w:cs="Arial"/>
        </w:rPr>
      </w:pPr>
    </w:p>
    <w:p w14:paraId="781531D1" w14:textId="277ADB94" w:rsidR="007865E8" w:rsidRPr="007044B7" w:rsidRDefault="4C1F5D84" w:rsidP="4C1F5D84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Valmennustoiminta</w:t>
      </w:r>
      <w:r w:rsidR="002C122B" w:rsidRPr="007044B7">
        <w:rPr>
          <w:rFonts w:ascii="Arial" w:hAnsi="Arial" w:cs="Arial"/>
        </w:rPr>
        <w:t xml:space="preserve"> (Sidottua pääsääntöisesti)</w:t>
      </w:r>
    </w:p>
    <w:p w14:paraId="3643F71B" w14:textId="733C2C25" w:rsidR="007865E8" w:rsidRPr="007044B7" w:rsidRDefault="002C122B" w:rsidP="00CC4D49">
      <w:pPr>
        <w:rPr>
          <w:rFonts w:ascii="Arial" w:hAnsi="Arial" w:cs="Arial"/>
        </w:rPr>
      </w:pPr>
      <w:r w:rsidRPr="007044B7">
        <w:rPr>
          <w:rFonts w:ascii="Arial" w:hAnsi="Arial" w:cs="Arial"/>
        </w:rPr>
        <w:t>Tähän kirjataan muu kuin opetukseen sisältyvä valmentaminen</w:t>
      </w:r>
      <w:r w:rsidR="00F524DE" w:rsidRPr="007044B7">
        <w:rPr>
          <w:rFonts w:ascii="Arial" w:hAnsi="Arial" w:cs="Arial"/>
        </w:rPr>
        <w:t xml:space="preserve"> ja </w:t>
      </w:r>
      <w:r w:rsidR="003443A1">
        <w:rPr>
          <w:rFonts w:ascii="Arial" w:hAnsi="Arial" w:cs="Arial"/>
        </w:rPr>
        <w:t>valmentamiseen</w:t>
      </w:r>
      <w:r w:rsidR="00F524DE" w:rsidRPr="007044B7">
        <w:rPr>
          <w:rFonts w:ascii="Arial" w:hAnsi="Arial" w:cs="Arial"/>
        </w:rPr>
        <w:t xml:space="preserve"> liittyvä muu työ.</w:t>
      </w:r>
    </w:p>
    <w:p w14:paraId="18537F11" w14:textId="2E49F3E0" w:rsidR="007865E8" w:rsidRPr="003443A1" w:rsidRDefault="4C1F5D84" w:rsidP="4C1F5D84">
      <w:pPr>
        <w:rPr>
          <w:rFonts w:ascii="Arial" w:hAnsi="Arial" w:cs="Arial"/>
          <w:b/>
        </w:rPr>
      </w:pPr>
      <w:r w:rsidRPr="003443A1">
        <w:rPr>
          <w:rFonts w:ascii="Arial" w:hAnsi="Arial" w:cs="Arial"/>
          <w:b/>
        </w:rPr>
        <w:t>Muut työt</w:t>
      </w:r>
    </w:p>
    <w:p w14:paraId="242D218A" w14:textId="77777777" w:rsidR="002C122B" w:rsidRPr="007044B7" w:rsidRDefault="4C1F5D84" w:rsidP="00A63943">
      <w:pPr>
        <w:pStyle w:val="Luettelokappale"/>
        <w:numPr>
          <w:ilvl w:val="0"/>
          <w:numId w:val="23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Itsensä kehittäminen</w:t>
      </w:r>
    </w:p>
    <w:p w14:paraId="5E711347" w14:textId="0C03B1AE" w:rsidR="004E3E5C" w:rsidRPr="007044B7" w:rsidRDefault="002C122B" w:rsidP="002C122B">
      <w:pPr>
        <w:pStyle w:val="Luettelokappale"/>
        <w:numPr>
          <w:ilvl w:val="1"/>
          <w:numId w:val="23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Työsuunnitelmiin hyväksytty koulutus</w:t>
      </w:r>
      <w:r w:rsidR="00ED2EB8" w:rsidRPr="007044B7">
        <w:rPr>
          <w:rFonts w:ascii="Arial" w:hAnsi="Arial" w:cs="Arial"/>
        </w:rPr>
        <w:t xml:space="preserve"> </w:t>
      </w:r>
      <w:r w:rsidRPr="007044B7">
        <w:rPr>
          <w:rFonts w:ascii="Arial" w:hAnsi="Arial" w:cs="Arial"/>
        </w:rPr>
        <w:t>tai muu ammattitaidon ylläpitäminen</w:t>
      </w:r>
    </w:p>
    <w:p w14:paraId="23FABCAA" w14:textId="4108E1BE" w:rsidR="002C122B" w:rsidRPr="007044B7" w:rsidRDefault="002C122B" w:rsidP="002C122B">
      <w:pPr>
        <w:ind w:left="1080"/>
        <w:rPr>
          <w:rFonts w:ascii="Arial" w:hAnsi="Arial" w:cs="Arial"/>
        </w:rPr>
      </w:pPr>
    </w:p>
    <w:p w14:paraId="6038F425" w14:textId="533AA61E" w:rsidR="00ED2EB8" w:rsidRPr="007044B7" w:rsidRDefault="002C122B" w:rsidP="00A63943">
      <w:pPr>
        <w:pStyle w:val="Luettelokappale"/>
        <w:numPr>
          <w:ilvl w:val="0"/>
          <w:numId w:val="23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>Ha</w:t>
      </w:r>
      <w:r w:rsidR="00ED2EB8" w:rsidRPr="007044B7">
        <w:rPr>
          <w:rFonts w:ascii="Arial" w:hAnsi="Arial" w:cs="Arial"/>
        </w:rPr>
        <w:t xml:space="preserve">llinnolliset työt </w:t>
      </w:r>
    </w:p>
    <w:p w14:paraId="21E65DBD" w14:textId="0DD43CDA" w:rsidR="002C122B" w:rsidRPr="007044B7" w:rsidRDefault="002C122B" w:rsidP="002C122B">
      <w:pPr>
        <w:pStyle w:val="Luettelokappale"/>
        <w:numPr>
          <w:ilvl w:val="1"/>
          <w:numId w:val="23"/>
        </w:numPr>
        <w:rPr>
          <w:rFonts w:ascii="Arial" w:hAnsi="Arial" w:cs="Arial"/>
        </w:rPr>
      </w:pPr>
      <w:r w:rsidRPr="007044B7">
        <w:rPr>
          <w:rFonts w:ascii="Arial" w:hAnsi="Arial" w:cs="Arial"/>
        </w:rPr>
        <w:t xml:space="preserve">Esimerkiksi työajanseuranta, matka- ja kululaskut ja muu talous- ja hallintojärjestelmien vaatima kirjaamistyö </w:t>
      </w:r>
    </w:p>
    <w:p w14:paraId="33FA5298" w14:textId="18DE79E4" w:rsidR="7DBA4A81" w:rsidRPr="007044B7" w:rsidRDefault="008D6CC5" w:rsidP="7DBA4A81">
      <w:pPr>
        <w:rPr>
          <w:rFonts w:ascii="Arial" w:hAnsi="Arial" w:cs="Arial"/>
        </w:rPr>
      </w:pPr>
      <w:r w:rsidRPr="003443A1">
        <w:rPr>
          <w:rFonts w:ascii="Arial" w:hAnsi="Arial" w:cs="Arial"/>
          <w:b/>
        </w:rPr>
        <w:t>Projektityö</w:t>
      </w:r>
      <w:r w:rsidRPr="007044B7">
        <w:rPr>
          <w:rFonts w:ascii="Arial" w:hAnsi="Arial" w:cs="Arial"/>
        </w:rPr>
        <w:t xml:space="preserve"> (ml. </w:t>
      </w:r>
      <w:proofErr w:type="spellStart"/>
      <w:r w:rsidRPr="007044B7">
        <w:rPr>
          <w:rFonts w:ascii="Arial" w:hAnsi="Arial" w:cs="Arial"/>
        </w:rPr>
        <w:t>kv</w:t>
      </w:r>
      <w:proofErr w:type="spellEnd"/>
      <w:r w:rsidRPr="007044B7">
        <w:rPr>
          <w:rFonts w:ascii="Arial" w:hAnsi="Arial" w:cs="Arial"/>
        </w:rPr>
        <w:t>-projektit)</w:t>
      </w:r>
    </w:p>
    <w:p w14:paraId="3368C445" w14:textId="6948D04E" w:rsidR="008D6CC5" w:rsidRPr="007044B7" w:rsidRDefault="008D6CC5" w:rsidP="008D6CC5">
      <w:pPr>
        <w:rPr>
          <w:rFonts w:ascii="Arial" w:hAnsi="Arial" w:cs="Arial"/>
        </w:rPr>
      </w:pPr>
      <w:r w:rsidRPr="007044B7">
        <w:rPr>
          <w:rFonts w:ascii="Arial" w:hAnsi="Arial" w:cs="Arial"/>
        </w:rPr>
        <w:t xml:space="preserve">Toiminta projekteissa resursoidaan erikseen projektipäällikön antaman arvion mukaisesti.  </w:t>
      </w:r>
    </w:p>
    <w:sectPr w:rsidR="008D6CC5" w:rsidRPr="007044B7" w:rsidSect="000C64B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985" w:right="1418" w:bottom="1701" w:left="2127" w:header="567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2F12" w14:textId="77777777" w:rsidR="001A5954" w:rsidRDefault="001A5954" w:rsidP="00CC4D49">
      <w:r>
        <w:separator/>
      </w:r>
    </w:p>
  </w:endnote>
  <w:endnote w:type="continuationSeparator" w:id="0">
    <w:p w14:paraId="4449243B" w14:textId="77777777" w:rsidR="001A5954" w:rsidRDefault="001A5954" w:rsidP="00CC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94BD" w14:textId="69ABF27F" w:rsidR="00337F76" w:rsidRDefault="00E62157" w:rsidP="00CC4D4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3840" behindDoc="0" locked="0" layoutInCell="1" allowOverlap="1" wp14:anchorId="0482DCD7" wp14:editId="0D160E4C">
          <wp:simplePos x="0" y="0"/>
          <wp:positionH relativeFrom="margin">
            <wp:posOffset>2155825</wp:posOffset>
          </wp:positionH>
          <wp:positionV relativeFrom="margin">
            <wp:posOffset>8535670</wp:posOffset>
          </wp:positionV>
          <wp:extent cx="593725" cy="638961"/>
          <wp:effectExtent l="0" t="0" r="0" b="889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389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85"/>
      <w:gridCol w:w="2785"/>
      <w:gridCol w:w="2785"/>
    </w:tblGrid>
    <w:tr w:rsidR="4C1F5D84" w14:paraId="07316124" w14:textId="77777777" w:rsidTr="4C1F5D84">
      <w:tc>
        <w:tcPr>
          <w:tcW w:w="2785" w:type="dxa"/>
        </w:tcPr>
        <w:p w14:paraId="045613D5" w14:textId="75CD49F4" w:rsidR="4C1F5D84" w:rsidRDefault="4C1F5D84" w:rsidP="4C1F5D84">
          <w:pPr>
            <w:pStyle w:val="Yltunniste"/>
            <w:ind w:left="-115"/>
          </w:pPr>
        </w:p>
      </w:tc>
      <w:tc>
        <w:tcPr>
          <w:tcW w:w="2785" w:type="dxa"/>
        </w:tcPr>
        <w:p w14:paraId="04DA4EF5" w14:textId="36C81EF4" w:rsidR="4C1F5D84" w:rsidRDefault="4C1F5D84" w:rsidP="4C1F5D84">
          <w:pPr>
            <w:pStyle w:val="Yltunniste"/>
            <w:jc w:val="center"/>
          </w:pPr>
        </w:p>
      </w:tc>
      <w:tc>
        <w:tcPr>
          <w:tcW w:w="2785" w:type="dxa"/>
        </w:tcPr>
        <w:p w14:paraId="6FAB5F0B" w14:textId="7C840B03" w:rsidR="4C1F5D84" w:rsidRDefault="4C1F5D84" w:rsidP="4C1F5D84">
          <w:pPr>
            <w:pStyle w:val="Yltunniste"/>
            <w:ind w:right="-115"/>
            <w:jc w:val="right"/>
          </w:pPr>
        </w:p>
      </w:tc>
    </w:tr>
  </w:tbl>
  <w:p w14:paraId="40803278" w14:textId="25DB743D" w:rsidR="4C1F5D84" w:rsidRDefault="4C1F5D84" w:rsidP="4C1F5D8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97BF" w14:textId="77777777" w:rsidR="001A5954" w:rsidRDefault="001A5954" w:rsidP="00CC4D49">
      <w:r>
        <w:separator/>
      </w:r>
    </w:p>
  </w:footnote>
  <w:footnote w:type="continuationSeparator" w:id="0">
    <w:p w14:paraId="3EF6DC36" w14:textId="77777777" w:rsidR="001A5954" w:rsidRDefault="001A5954" w:rsidP="00CC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B3C9" w14:textId="78180AB3" w:rsidR="00601A71" w:rsidRDefault="00706B2C" w:rsidP="00CC4D49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55C0F4" wp14:editId="079C2591">
              <wp:simplePos x="0" y="0"/>
              <wp:positionH relativeFrom="column">
                <wp:posOffset>4937760</wp:posOffset>
              </wp:positionH>
              <wp:positionV relativeFrom="paragraph">
                <wp:posOffset>-54610</wp:posOffset>
              </wp:positionV>
              <wp:extent cx="819150" cy="476250"/>
              <wp:effectExtent l="0" t="0" r="0" b="0"/>
              <wp:wrapNone/>
              <wp:docPr id="333" name="Tekstiruutu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5735DA" w14:textId="00E5169B" w:rsidR="00337F76" w:rsidRPr="00CC5822" w:rsidRDefault="000A1F6C" w:rsidP="00CC4D49"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4B4">
                            <w:rPr>
                              <w:rStyle w:val="Sivunumero"/>
                              <w:rFonts w:asciiTheme="minorHAnsi" w:hAnsiTheme="minorHAnsi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4B4">
                            <w:rPr>
                              <w:rStyle w:val="Sivunumero"/>
                              <w:rFonts w:asciiTheme="minorHAnsi" w:hAnsiTheme="minorHAnsi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5C0F4" id="_x0000_t202" coordsize="21600,21600" o:spt="202" path="m,l,21600r21600,l21600,xe">
              <v:stroke joinstyle="miter"/>
              <v:path gradientshapeok="t" o:connecttype="rect"/>
            </v:shapetype>
            <v:shape id="Tekstiruutu 333" o:spid="_x0000_s1026" type="#_x0000_t202" style="position:absolute;margin-left:388.8pt;margin-top:-4.3pt;width:64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" filled="f" stroked="f" strokeweight=".5pt">
              <v:textbox>
                <w:txbxContent>
                  <w:p w14:paraId="4D5735DA" w14:textId="00E5169B" w:rsidR="00337F76" w:rsidRPr="00CC5822" w:rsidRDefault="000A1F6C" w:rsidP="00CC4D49"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begin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instrText xml:space="preserve"> PAGE </w:instrTex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separate"/>
                    </w:r>
                    <w:r w:rsidR="000C64B4">
                      <w:rPr>
                        <w:rStyle w:val="Sivunumero"/>
                        <w:rFonts w:asciiTheme="minorHAnsi" w:hAnsiTheme="minorHAnsi" w:cs="Arial"/>
                        <w:noProof/>
                        <w:sz w:val="18"/>
                        <w:szCs w:val="18"/>
                      </w:rPr>
                      <w:t>4</w: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end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t xml:space="preserve"> (</w: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begin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separate"/>
                    </w:r>
                    <w:r w:rsidR="000C64B4">
                      <w:rPr>
                        <w:rStyle w:val="Sivunumero"/>
                        <w:rFonts w:asciiTheme="minorHAnsi" w:hAnsiTheme="minorHAnsi" w:cs="Arial"/>
                        <w:noProof/>
                        <w:sz w:val="18"/>
                        <w:szCs w:val="18"/>
                      </w:rPr>
                      <w:t>8</w: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end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85354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12E3BD" wp14:editId="00E8D413">
              <wp:simplePos x="0" y="0"/>
              <wp:positionH relativeFrom="column">
                <wp:posOffset>3185160</wp:posOffset>
              </wp:positionH>
              <wp:positionV relativeFrom="paragraph">
                <wp:posOffset>-64770</wp:posOffset>
              </wp:positionV>
              <wp:extent cx="1299845" cy="676275"/>
              <wp:effectExtent l="0" t="0" r="0" b="0"/>
              <wp:wrapNone/>
              <wp:docPr id="332" name="Tekstiruutu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84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F77E4" w14:textId="6E302018" w:rsidR="00337F76" w:rsidRPr="00174CF2" w:rsidRDefault="00337F76" w:rsidP="00CC4D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74CF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4CF2">
                            <w:rPr>
                              <w:sz w:val="18"/>
                              <w:szCs w:val="18"/>
                            </w:rPr>
                            <w:instrText xml:space="preserve"> TIME \@ "d.M.yyyy" </w:instrText>
                          </w:r>
                          <w:r w:rsidRPr="00174CF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C9D">
                            <w:rPr>
                              <w:noProof/>
                              <w:sz w:val="18"/>
                              <w:szCs w:val="18"/>
                            </w:rPr>
                            <w:t>9.1.2019</w:t>
                          </w:r>
                          <w:r w:rsidRPr="00174CF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2E3BD" id="Tekstiruutu 332" o:spid="_x0000_s1027" type="#_x0000_t202" style="position:absolute;margin-left:250.8pt;margin-top:-5.1pt;width:102.3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" filled="f" stroked="f" strokeweight=".5pt">
              <v:textbox>
                <w:txbxContent>
                  <w:p w14:paraId="166F77E4" w14:textId="6E302018" w:rsidR="00337F76" w:rsidRPr="00174CF2" w:rsidRDefault="00337F76" w:rsidP="00CC4D49">
                    <w:pPr>
                      <w:rPr>
                        <w:sz w:val="18"/>
                        <w:szCs w:val="18"/>
                      </w:rPr>
                    </w:pPr>
                    <w:r w:rsidRPr="00174CF2">
                      <w:rPr>
                        <w:sz w:val="18"/>
                        <w:szCs w:val="18"/>
                      </w:rPr>
                      <w:fldChar w:fldCharType="begin"/>
                    </w:r>
                    <w:r w:rsidRPr="00174CF2">
                      <w:rPr>
                        <w:sz w:val="18"/>
                        <w:szCs w:val="18"/>
                      </w:rPr>
                      <w:instrText xml:space="preserve"> TIME \@ "d.M.yyyy" </w:instrText>
                    </w:r>
                    <w:r w:rsidRPr="00174CF2">
                      <w:rPr>
                        <w:sz w:val="18"/>
                        <w:szCs w:val="18"/>
                      </w:rPr>
                      <w:fldChar w:fldCharType="separate"/>
                    </w:r>
                    <w:r w:rsidR="00671C9D">
                      <w:rPr>
                        <w:noProof/>
                        <w:sz w:val="18"/>
                        <w:szCs w:val="18"/>
                      </w:rPr>
                      <w:t>9.1.2019</w:t>
                    </w:r>
                    <w:r w:rsidRPr="00174CF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815F" w14:textId="0E55CA60" w:rsidR="004C3C09" w:rsidRDefault="00CD3D01" w:rsidP="00CC4D49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45C19" wp14:editId="1C896601">
              <wp:simplePos x="0" y="0"/>
              <wp:positionH relativeFrom="column">
                <wp:posOffset>-83820</wp:posOffset>
              </wp:positionH>
              <wp:positionV relativeFrom="paragraph">
                <wp:posOffset>1240156</wp:posOffset>
              </wp:positionV>
              <wp:extent cx="2581275" cy="781050"/>
              <wp:effectExtent l="0" t="0" r="0" b="0"/>
              <wp:wrapNone/>
              <wp:docPr id="5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A1BC8" w14:textId="5EA90420" w:rsidR="00601A71" w:rsidRPr="00A02339" w:rsidRDefault="00601A71" w:rsidP="00601A71">
                          <w:pPr>
                            <w:pStyle w:val="Osoite"/>
                            <w:tabs>
                              <w:tab w:val="left" w:pos="4253"/>
                              <w:tab w:val="left" w:pos="8080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Espoon seudun </w:t>
                          </w:r>
                          <w:r w:rsidRPr="00A02339">
                            <w:rPr>
                              <w:szCs w:val="18"/>
                            </w:rPr>
                            <w:t>koulutuskuntayhtymä Omnia</w:t>
                          </w:r>
                        </w:p>
                        <w:p w14:paraId="77C8B614" w14:textId="77777777" w:rsidR="00CC5822" w:rsidRDefault="00601A71" w:rsidP="00CC5822">
                          <w:pPr>
                            <w:pStyle w:val="Osoite"/>
                            <w:tabs>
                              <w:tab w:val="left" w:pos="3969"/>
                              <w:tab w:val="left" w:pos="4253"/>
                              <w:tab w:val="left" w:pos="6804"/>
                            </w:tabs>
                            <w:rPr>
                              <w:szCs w:val="18"/>
                            </w:rPr>
                          </w:pPr>
                          <w:r w:rsidRPr="00CC5822">
                            <w:rPr>
                              <w:szCs w:val="18"/>
                            </w:rPr>
                            <w:t>PL</w:t>
                          </w:r>
                          <w:r w:rsidRPr="00A02339">
                            <w:rPr>
                              <w:szCs w:val="18"/>
                            </w:rPr>
                            <w:t xml:space="preserve"> 77700</w:t>
                          </w:r>
                        </w:p>
                        <w:p w14:paraId="31DB06EB" w14:textId="69FE232A" w:rsidR="00601A71" w:rsidRPr="000A1F6C" w:rsidRDefault="00601A71" w:rsidP="00CC5822">
                          <w:pPr>
                            <w:pStyle w:val="Osoite"/>
                            <w:tabs>
                              <w:tab w:val="left" w:pos="3969"/>
                              <w:tab w:val="left" w:pos="4253"/>
                              <w:tab w:val="left" w:pos="6804"/>
                            </w:tabs>
                            <w:rPr>
                              <w:szCs w:val="18"/>
                            </w:rPr>
                          </w:pPr>
                          <w:r w:rsidRPr="000A1F6C">
                            <w:rPr>
                              <w:szCs w:val="18"/>
                            </w:rPr>
                            <w:t>02070 ESPOON KAUPUNKI</w:t>
                          </w:r>
                          <w:r w:rsidRPr="000A1F6C">
                            <w:rPr>
                              <w:szCs w:val="18"/>
                            </w:rPr>
                            <w:br/>
                          </w:r>
                        </w:p>
                        <w:p w14:paraId="3AA53D43" w14:textId="14819AE8" w:rsidR="00601A71" w:rsidRPr="00A02339" w:rsidRDefault="00601A71" w:rsidP="00601A71">
                          <w:pPr>
                            <w:pStyle w:val="Osoite"/>
                            <w:tabs>
                              <w:tab w:val="left" w:pos="4111"/>
                              <w:tab w:val="left" w:pos="4253"/>
                            </w:tabs>
                            <w:rPr>
                              <w:szCs w:val="18"/>
                            </w:rPr>
                          </w:pPr>
                          <w:r w:rsidRPr="00E52A47">
                            <w:rPr>
                              <w:rFonts w:ascii="Arial" w:hAnsi="Arial" w:cs="Arial"/>
                              <w:b/>
                              <w:szCs w:val="18"/>
                            </w:rPr>
                            <w:t>omnia.fi</w:t>
                          </w:r>
                          <w:r>
                            <w:rPr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45C19"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8" type="#_x0000_t202" style="position:absolute;margin-left:-6.6pt;margin-top:97.65pt;width:203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" filled="f" stroked="f">
              <v:textbox>
                <w:txbxContent>
                  <w:p w14:paraId="33DA1BC8" w14:textId="5EA90420" w:rsidR="00601A71" w:rsidRPr="00A02339" w:rsidRDefault="00601A71" w:rsidP="00601A71">
                    <w:pPr>
                      <w:pStyle w:val="Osoite"/>
                      <w:tabs>
                        <w:tab w:val="left" w:pos="4253"/>
                        <w:tab w:val="left" w:pos="8080"/>
                      </w:tabs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Espoon seudun </w:t>
                    </w:r>
                    <w:r w:rsidRPr="00A02339">
                      <w:rPr>
                        <w:szCs w:val="18"/>
                      </w:rPr>
                      <w:t>koulutuskuntayhtymä Omnia</w:t>
                    </w:r>
                  </w:p>
                  <w:p w14:paraId="77C8B614" w14:textId="77777777" w:rsidR="00CC5822" w:rsidRDefault="00601A71" w:rsidP="00CC5822">
                    <w:pPr>
                      <w:pStyle w:val="Osoite"/>
                      <w:tabs>
                        <w:tab w:val="left" w:pos="3969"/>
                        <w:tab w:val="left" w:pos="4253"/>
                        <w:tab w:val="left" w:pos="6804"/>
                      </w:tabs>
                      <w:rPr>
                        <w:szCs w:val="18"/>
                      </w:rPr>
                    </w:pPr>
                    <w:r w:rsidRPr="00CC5822">
                      <w:rPr>
                        <w:szCs w:val="18"/>
                      </w:rPr>
                      <w:t>PL</w:t>
                    </w:r>
                    <w:r w:rsidRPr="00A02339">
                      <w:rPr>
                        <w:szCs w:val="18"/>
                      </w:rPr>
                      <w:t xml:space="preserve"> 77700</w:t>
                    </w:r>
                  </w:p>
                  <w:p w14:paraId="31DB06EB" w14:textId="69FE232A" w:rsidR="00601A71" w:rsidRPr="000A1F6C" w:rsidRDefault="00601A71" w:rsidP="00CC5822">
                    <w:pPr>
                      <w:pStyle w:val="Osoite"/>
                      <w:tabs>
                        <w:tab w:val="left" w:pos="3969"/>
                        <w:tab w:val="left" w:pos="4253"/>
                        <w:tab w:val="left" w:pos="6804"/>
                      </w:tabs>
                      <w:rPr>
                        <w:szCs w:val="18"/>
                      </w:rPr>
                    </w:pPr>
                    <w:r w:rsidRPr="000A1F6C">
                      <w:rPr>
                        <w:szCs w:val="18"/>
                      </w:rPr>
                      <w:t>02070 ESPOON KAUPUNKI</w:t>
                    </w:r>
                    <w:r w:rsidRPr="000A1F6C">
                      <w:rPr>
                        <w:szCs w:val="18"/>
                      </w:rPr>
                      <w:br/>
                    </w:r>
                  </w:p>
                  <w:p w14:paraId="3AA53D43" w14:textId="14819AE8" w:rsidR="00601A71" w:rsidRPr="00A02339" w:rsidRDefault="00601A71" w:rsidP="00601A71">
                    <w:pPr>
                      <w:pStyle w:val="Osoite"/>
                      <w:tabs>
                        <w:tab w:val="left" w:pos="4111"/>
                        <w:tab w:val="left" w:pos="4253"/>
                      </w:tabs>
                      <w:rPr>
                        <w:szCs w:val="18"/>
                      </w:rPr>
                    </w:pPr>
                    <w:r w:rsidRPr="00E52A47">
                      <w:rPr>
                        <w:rFonts w:ascii="Arial" w:hAnsi="Arial" w:cs="Arial"/>
                        <w:b/>
                        <w:szCs w:val="18"/>
                      </w:rPr>
                      <w:t>omnia.fi</w:t>
                    </w:r>
                    <w:r>
                      <w:rPr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4E6F2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138A38" wp14:editId="53941ECB">
              <wp:simplePos x="0" y="0"/>
              <wp:positionH relativeFrom="column">
                <wp:posOffset>4935856</wp:posOffset>
              </wp:positionH>
              <wp:positionV relativeFrom="paragraph">
                <wp:posOffset>1202055</wp:posOffset>
              </wp:positionV>
              <wp:extent cx="552450" cy="504825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B8275" w14:textId="676A6A79" w:rsidR="00601A71" w:rsidRPr="00CC5822" w:rsidRDefault="000A1F6C" w:rsidP="00CC4D49"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4B4">
                            <w:rPr>
                              <w:rStyle w:val="Sivunumero"/>
                              <w:rFonts w:asciiTheme="minorHAnsi" w:hAnsiTheme="minorHAnsi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4B4">
                            <w:rPr>
                              <w:rStyle w:val="Sivunumero"/>
                              <w:rFonts w:asciiTheme="minorHAnsi" w:hAnsiTheme="minorHAnsi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C5822">
                            <w:rPr>
                              <w:rStyle w:val="Sivunumero"/>
                              <w:rFonts w:asciiTheme="minorHAnsi" w:hAnsiTheme="minorHAnsi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38A38" id="Tekstiruutu 4" o:spid="_x0000_s1029" type="#_x0000_t202" style="position:absolute;margin-left:388.65pt;margin-top:94.65pt;width:43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" filled="f" stroked="f" strokeweight=".5pt">
              <v:textbox>
                <w:txbxContent>
                  <w:p w14:paraId="608B8275" w14:textId="676A6A79" w:rsidR="00601A71" w:rsidRPr="00CC5822" w:rsidRDefault="000A1F6C" w:rsidP="00CC4D49"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begin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instrText xml:space="preserve"> PAGE </w:instrTex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separate"/>
                    </w:r>
                    <w:r w:rsidR="000C64B4">
                      <w:rPr>
                        <w:rStyle w:val="Sivunumero"/>
                        <w:rFonts w:asciiTheme="minorHAnsi" w:hAnsiTheme="minorHAnsi" w:cs="Arial"/>
                        <w:noProof/>
                        <w:sz w:val="18"/>
                        <w:szCs w:val="18"/>
                      </w:rPr>
                      <w:t>1</w: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end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t xml:space="preserve"> (</w: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begin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separate"/>
                    </w:r>
                    <w:r w:rsidR="000C64B4">
                      <w:rPr>
                        <w:rStyle w:val="Sivunumero"/>
                        <w:rFonts w:asciiTheme="minorHAnsi" w:hAnsiTheme="minorHAnsi" w:cs="Arial"/>
                        <w:noProof/>
                        <w:sz w:val="18"/>
                        <w:szCs w:val="18"/>
                      </w:rPr>
                      <w:t>8</w:t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fldChar w:fldCharType="end"/>
                    </w:r>
                    <w:r w:rsidRPr="00CC5822">
                      <w:rPr>
                        <w:rStyle w:val="Sivunumero"/>
                        <w:rFonts w:asciiTheme="minorHAnsi" w:hAnsiTheme="minorHAnsi"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4E6F2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05DBA" wp14:editId="7D6054A8">
              <wp:simplePos x="0" y="0"/>
              <wp:positionH relativeFrom="column">
                <wp:posOffset>3221355</wp:posOffset>
              </wp:positionH>
              <wp:positionV relativeFrom="paragraph">
                <wp:posOffset>1192530</wp:posOffset>
              </wp:positionV>
              <wp:extent cx="809625" cy="752475"/>
              <wp:effectExtent l="0" t="0" r="0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0FBF" w14:textId="4D5F63FF" w:rsidR="006F256E" w:rsidRPr="00CC4D49" w:rsidRDefault="006F256E" w:rsidP="00CC4D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05DBA" id="Tekstiruutu 2" o:spid="_x0000_s1030" type="#_x0000_t202" style="position:absolute;margin-left:253.65pt;margin-top:93.9pt;width:63.7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" filled="f" stroked="f" strokeweight=".5pt">
              <v:textbox>
                <w:txbxContent>
                  <w:p w14:paraId="17350FBF" w14:textId="4D5F63FF" w:rsidR="006F256E" w:rsidRPr="00CC4D49" w:rsidRDefault="006F256E" w:rsidP="00CC4D4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D1379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B34FA" wp14:editId="30FD8E74">
              <wp:simplePos x="0" y="0"/>
              <wp:positionH relativeFrom="column">
                <wp:posOffset>3239614</wp:posOffset>
              </wp:positionH>
              <wp:positionV relativeFrom="paragraph">
                <wp:posOffset>1208165</wp:posOffset>
              </wp:positionV>
              <wp:extent cx="1222375" cy="45720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23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14B1D" w14:textId="34B8ECBD" w:rsidR="00601A71" w:rsidRPr="00713EFA" w:rsidRDefault="00E043AB" w:rsidP="00CC4D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3EF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13EFA">
                            <w:rPr>
                              <w:sz w:val="18"/>
                              <w:szCs w:val="18"/>
                            </w:rPr>
                            <w:instrText xml:space="preserve"> TIME \@ "d.M.yyyy" </w:instrText>
                          </w:r>
                          <w:r w:rsidRPr="00713EF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C9D">
                            <w:rPr>
                              <w:noProof/>
                              <w:sz w:val="18"/>
                              <w:szCs w:val="18"/>
                            </w:rPr>
                            <w:t>9.1.2019</w:t>
                          </w:r>
                          <w:r w:rsidRPr="00713EF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B34FA" id="Tekstiruutu 3" o:spid="_x0000_s1031" type="#_x0000_t202" style="position:absolute;margin-left:255.1pt;margin-top:95.15pt;width:96.2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" filled="f" stroked="f" strokeweight=".5pt">
              <v:textbox>
                <w:txbxContent>
                  <w:p w14:paraId="65614B1D" w14:textId="34B8ECBD" w:rsidR="00601A71" w:rsidRPr="00713EFA" w:rsidRDefault="00E043AB" w:rsidP="00CC4D49">
                    <w:pPr>
                      <w:rPr>
                        <w:sz w:val="18"/>
                        <w:szCs w:val="18"/>
                      </w:rPr>
                    </w:pPr>
                    <w:r w:rsidRPr="00713EFA">
                      <w:rPr>
                        <w:sz w:val="18"/>
                        <w:szCs w:val="18"/>
                      </w:rPr>
                      <w:fldChar w:fldCharType="begin"/>
                    </w:r>
                    <w:r w:rsidRPr="00713EFA">
                      <w:rPr>
                        <w:sz w:val="18"/>
                        <w:szCs w:val="18"/>
                      </w:rPr>
                      <w:instrText xml:space="preserve"> TIME \@ "d.M.yyyy" </w:instrText>
                    </w:r>
                    <w:r w:rsidRPr="00713EFA">
                      <w:rPr>
                        <w:sz w:val="18"/>
                        <w:szCs w:val="18"/>
                      </w:rPr>
                      <w:fldChar w:fldCharType="separate"/>
                    </w:r>
                    <w:r w:rsidR="00671C9D">
                      <w:rPr>
                        <w:noProof/>
                        <w:sz w:val="18"/>
                        <w:szCs w:val="18"/>
                      </w:rPr>
                      <w:t>9.1.2019</w:t>
                    </w:r>
                    <w:r w:rsidRPr="00713EFA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53AF">
      <w:rPr>
        <w:noProof/>
        <w:lang w:eastAsia="fi-FI"/>
      </w:rPr>
      <w:drawing>
        <wp:anchor distT="0" distB="0" distL="114300" distR="114300" simplePos="0" relativeHeight="251681792" behindDoc="0" locked="1" layoutInCell="1" allowOverlap="0" wp14:anchorId="163563B0" wp14:editId="1E2345DB">
          <wp:simplePos x="0" y="0"/>
          <wp:positionH relativeFrom="column">
            <wp:posOffset>-942340</wp:posOffset>
          </wp:positionH>
          <wp:positionV relativeFrom="page">
            <wp:posOffset>0</wp:posOffset>
          </wp:positionV>
          <wp:extent cx="6760845" cy="1493520"/>
          <wp:effectExtent l="0" t="0" r="190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jelomake_ylao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493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6C3"/>
    <w:multiLevelType w:val="hybridMultilevel"/>
    <w:tmpl w:val="364EB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7495"/>
    <w:multiLevelType w:val="hybridMultilevel"/>
    <w:tmpl w:val="72A470B6"/>
    <w:lvl w:ilvl="0" w:tplc="5250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6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28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D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A1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0B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84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2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7BC"/>
    <w:multiLevelType w:val="hybridMultilevel"/>
    <w:tmpl w:val="E31C26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41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8F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20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61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8D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9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4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70CF"/>
    <w:multiLevelType w:val="hybridMultilevel"/>
    <w:tmpl w:val="052A8DDE"/>
    <w:lvl w:ilvl="0" w:tplc="FCA2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C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A7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6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E8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E9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C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F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E2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4EA"/>
    <w:multiLevelType w:val="hybridMultilevel"/>
    <w:tmpl w:val="8872FF1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F5196"/>
    <w:multiLevelType w:val="hybridMultilevel"/>
    <w:tmpl w:val="74A8E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A1C"/>
    <w:multiLevelType w:val="hybridMultilevel"/>
    <w:tmpl w:val="EC481F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62AF9"/>
    <w:multiLevelType w:val="hybridMultilevel"/>
    <w:tmpl w:val="B1488F5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6F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45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E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E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64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2C9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6A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2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16FE"/>
    <w:multiLevelType w:val="hybridMultilevel"/>
    <w:tmpl w:val="8EA031C8"/>
    <w:lvl w:ilvl="0" w:tplc="0AC68D6E">
      <w:start w:val="1"/>
      <w:numFmt w:val="bullet"/>
      <w:pStyle w:val="LuettelokappaleOmni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E45A4"/>
    <w:multiLevelType w:val="hybridMultilevel"/>
    <w:tmpl w:val="F5B4AA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0E9D"/>
    <w:multiLevelType w:val="hybridMultilevel"/>
    <w:tmpl w:val="9F40EF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289"/>
    <w:multiLevelType w:val="hybridMultilevel"/>
    <w:tmpl w:val="F5FC7A02"/>
    <w:lvl w:ilvl="0" w:tplc="16AA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6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3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21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6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07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6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6E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AF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69CB"/>
    <w:multiLevelType w:val="hybridMultilevel"/>
    <w:tmpl w:val="A492EB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D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68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4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07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28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2F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47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C5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3255B"/>
    <w:multiLevelType w:val="hybridMultilevel"/>
    <w:tmpl w:val="ACF00FC4"/>
    <w:lvl w:ilvl="0" w:tplc="4F8E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4A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2EC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8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0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5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A0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0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6FF"/>
    <w:multiLevelType w:val="hybridMultilevel"/>
    <w:tmpl w:val="148CC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1A6C"/>
    <w:multiLevelType w:val="hybridMultilevel"/>
    <w:tmpl w:val="C8D4230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85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AA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A4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01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8C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8D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8C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26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740C"/>
    <w:multiLevelType w:val="hybridMultilevel"/>
    <w:tmpl w:val="905ECF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229E6"/>
    <w:multiLevelType w:val="hybridMultilevel"/>
    <w:tmpl w:val="3C9820E8"/>
    <w:lvl w:ilvl="0" w:tplc="C45A2CA0">
      <w:start w:val="1"/>
      <w:numFmt w:val="bullet"/>
      <w:pStyle w:val="Luettelokappale"/>
      <w:lvlText w:val=""/>
      <w:lvlJc w:val="left"/>
      <w:pPr>
        <w:ind w:left="943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3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4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190" w:hanging="360"/>
      </w:pPr>
      <w:rPr>
        <w:rFonts w:ascii="Wingdings" w:hAnsi="Wingdings" w:hint="default"/>
      </w:rPr>
    </w:lvl>
  </w:abstractNum>
  <w:abstractNum w:abstractNumId="18" w15:restartNumberingAfterBreak="0">
    <w:nsid w:val="52390E7B"/>
    <w:multiLevelType w:val="hybridMultilevel"/>
    <w:tmpl w:val="70C6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7D5E"/>
    <w:multiLevelType w:val="hybridMultilevel"/>
    <w:tmpl w:val="FDE61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3E81"/>
    <w:multiLevelType w:val="hybridMultilevel"/>
    <w:tmpl w:val="593CE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606"/>
    <w:multiLevelType w:val="hybridMultilevel"/>
    <w:tmpl w:val="A518FD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15CD"/>
    <w:multiLevelType w:val="hybridMultilevel"/>
    <w:tmpl w:val="10EC7608"/>
    <w:lvl w:ilvl="0" w:tplc="7E80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87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2A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6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40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1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5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0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A3B55"/>
    <w:multiLevelType w:val="hybridMultilevel"/>
    <w:tmpl w:val="8D706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F2A2A"/>
    <w:multiLevelType w:val="hybridMultilevel"/>
    <w:tmpl w:val="8842C2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412F"/>
    <w:multiLevelType w:val="hybridMultilevel"/>
    <w:tmpl w:val="DC0E9A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94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C3B66"/>
    <w:multiLevelType w:val="hybridMultilevel"/>
    <w:tmpl w:val="FB10371C"/>
    <w:lvl w:ilvl="0" w:tplc="BB040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A9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84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4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F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8C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8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61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A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46488"/>
    <w:multiLevelType w:val="hybridMultilevel"/>
    <w:tmpl w:val="273C737C"/>
    <w:lvl w:ilvl="0" w:tplc="C11C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4D0F4">
      <w:start w:val="1"/>
      <w:numFmt w:val="lowerLetter"/>
      <w:lvlText w:val="%2."/>
      <w:lvlJc w:val="left"/>
      <w:pPr>
        <w:ind w:left="1440" w:hanging="360"/>
      </w:pPr>
    </w:lvl>
    <w:lvl w:ilvl="2" w:tplc="9B98C554">
      <w:start w:val="1"/>
      <w:numFmt w:val="lowerRoman"/>
      <w:lvlText w:val="%3."/>
      <w:lvlJc w:val="right"/>
      <w:pPr>
        <w:ind w:left="2160" w:hanging="180"/>
      </w:pPr>
    </w:lvl>
    <w:lvl w:ilvl="3" w:tplc="AF9EDC46">
      <w:start w:val="1"/>
      <w:numFmt w:val="decimal"/>
      <w:lvlText w:val="%4."/>
      <w:lvlJc w:val="left"/>
      <w:pPr>
        <w:ind w:left="2880" w:hanging="360"/>
      </w:pPr>
    </w:lvl>
    <w:lvl w:ilvl="4" w:tplc="0B0C46C0">
      <w:start w:val="1"/>
      <w:numFmt w:val="lowerLetter"/>
      <w:lvlText w:val="%5."/>
      <w:lvlJc w:val="left"/>
      <w:pPr>
        <w:ind w:left="3600" w:hanging="360"/>
      </w:pPr>
    </w:lvl>
    <w:lvl w:ilvl="5" w:tplc="A5CE723C">
      <w:start w:val="1"/>
      <w:numFmt w:val="lowerRoman"/>
      <w:lvlText w:val="%6."/>
      <w:lvlJc w:val="right"/>
      <w:pPr>
        <w:ind w:left="4320" w:hanging="180"/>
      </w:pPr>
    </w:lvl>
    <w:lvl w:ilvl="6" w:tplc="C54A62AC">
      <w:start w:val="1"/>
      <w:numFmt w:val="decimal"/>
      <w:lvlText w:val="%7."/>
      <w:lvlJc w:val="left"/>
      <w:pPr>
        <w:ind w:left="5040" w:hanging="360"/>
      </w:pPr>
    </w:lvl>
    <w:lvl w:ilvl="7" w:tplc="BF98A446">
      <w:start w:val="1"/>
      <w:numFmt w:val="lowerLetter"/>
      <w:lvlText w:val="%8."/>
      <w:lvlJc w:val="left"/>
      <w:pPr>
        <w:ind w:left="5760" w:hanging="360"/>
      </w:pPr>
    </w:lvl>
    <w:lvl w:ilvl="8" w:tplc="B782A9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D11"/>
    <w:multiLevelType w:val="hybridMultilevel"/>
    <w:tmpl w:val="074A15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55E48"/>
    <w:multiLevelType w:val="hybridMultilevel"/>
    <w:tmpl w:val="7054C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74D2"/>
    <w:multiLevelType w:val="hybridMultilevel"/>
    <w:tmpl w:val="C6C85F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9405D"/>
    <w:multiLevelType w:val="hybridMultilevel"/>
    <w:tmpl w:val="F6AE21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3"/>
  </w:num>
  <w:num w:numId="5">
    <w:abstractNumId w:val="1"/>
  </w:num>
  <w:num w:numId="6">
    <w:abstractNumId w:val="26"/>
  </w:num>
  <w:num w:numId="7">
    <w:abstractNumId w:val="22"/>
  </w:num>
  <w:num w:numId="8">
    <w:abstractNumId w:val="8"/>
  </w:num>
  <w:num w:numId="9">
    <w:abstractNumId w:val="17"/>
  </w:num>
  <w:num w:numId="10">
    <w:abstractNumId w:val="0"/>
  </w:num>
  <w:num w:numId="11">
    <w:abstractNumId w:val="18"/>
  </w:num>
  <w:num w:numId="12">
    <w:abstractNumId w:val="24"/>
  </w:num>
  <w:num w:numId="13">
    <w:abstractNumId w:val="14"/>
  </w:num>
  <w:num w:numId="14">
    <w:abstractNumId w:val="25"/>
  </w:num>
  <w:num w:numId="15">
    <w:abstractNumId w:val="6"/>
  </w:num>
  <w:num w:numId="16">
    <w:abstractNumId w:val="7"/>
  </w:num>
  <w:num w:numId="17">
    <w:abstractNumId w:val="12"/>
  </w:num>
  <w:num w:numId="18">
    <w:abstractNumId w:val="23"/>
  </w:num>
  <w:num w:numId="19">
    <w:abstractNumId w:val="30"/>
  </w:num>
  <w:num w:numId="20">
    <w:abstractNumId w:val="15"/>
  </w:num>
  <w:num w:numId="21">
    <w:abstractNumId w:val="2"/>
  </w:num>
  <w:num w:numId="22">
    <w:abstractNumId w:val="9"/>
  </w:num>
  <w:num w:numId="23">
    <w:abstractNumId w:val="19"/>
  </w:num>
  <w:num w:numId="24">
    <w:abstractNumId w:val="20"/>
  </w:num>
  <w:num w:numId="25">
    <w:abstractNumId w:val="21"/>
  </w:num>
  <w:num w:numId="26">
    <w:abstractNumId w:val="10"/>
  </w:num>
  <w:num w:numId="27">
    <w:abstractNumId w:val="16"/>
  </w:num>
  <w:num w:numId="28">
    <w:abstractNumId w:val="5"/>
  </w:num>
  <w:num w:numId="29">
    <w:abstractNumId w:val="31"/>
  </w:num>
  <w:num w:numId="30">
    <w:abstractNumId w:val="4"/>
  </w:num>
  <w:num w:numId="31">
    <w:abstractNumId w:val="28"/>
  </w:num>
  <w:num w:numId="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D8"/>
    <w:rsid w:val="00051FDA"/>
    <w:rsid w:val="00054FB6"/>
    <w:rsid w:val="00063C49"/>
    <w:rsid w:val="00064A84"/>
    <w:rsid w:val="0007280E"/>
    <w:rsid w:val="00073E0B"/>
    <w:rsid w:val="00080BAD"/>
    <w:rsid w:val="00081715"/>
    <w:rsid w:val="00081746"/>
    <w:rsid w:val="00093743"/>
    <w:rsid w:val="00097B80"/>
    <w:rsid w:val="000A1276"/>
    <w:rsid w:val="000A1F6C"/>
    <w:rsid w:val="000B3962"/>
    <w:rsid w:val="000C64B4"/>
    <w:rsid w:val="000D1014"/>
    <w:rsid w:val="000F3C23"/>
    <w:rsid w:val="001008B0"/>
    <w:rsid w:val="00116942"/>
    <w:rsid w:val="00116D38"/>
    <w:rsid w:val="00117141"/>
    <w:rsid w:val="00120CAE"/>
    <w:rsid w:val="001272C6"/>
    <w:rsid w:val="001302CF"/>
    <w:rsid w:val="00130F80"/>
    <w:rsid w:val="001336D2"/>
    <w:rsid w:val="00137C65"/>
    <w:rsid w:val="00152098"/>
    <w:rsid w:val="00163084"/>
    <w:rsid w:val="001715FD"/>
    <w:rsid w:val="00174CF2"/>
    <w:rsid w:val="00194E2D"/>
    <w:rsid w:val="00195258"/>
    <w:rsid w:val="001A131C"/>
    <w:rsid w:val="001A5954"/>
    <w:rsid w:val="001D69C7"/>
    <w:rsid w:val="001F4208"/>
    <w:rsid w:val="00207F48"/>
    <w:rsid w:val="00212EA5"/>
    <w:rsid w:val="00230328"/>
    <w:rsid w:val="0023060A"/>
    <w:rsid w:val="002335BF"/>
    <w:rsid w:val="0024361D"/>
    <w:rsid w:val="00265130"/>
    <w:rsid w:val="0027658A"/>
    <w:rsid w:val="002850DA"/>
    <w:rsid w:val="00287660"/>
    <w:rsid w:val="002A1E29"/>
    <w:rsid w:val="002C122B"/>
    <w:rsid w:val="002D6884"/>
    <w:rsid w:val="002F0668"/>
    <w:rsid w:val="002F58B6"/>
    <w:rsid w:val="003170FC"/>
    <w:rsid w:val="00334623"/>
    <w:rsid w:val="00337F76"/>
    <w:rsid w:val="00343483"/>
    <w:rsid w:val="003443A1"/>
    <w:rsid w:val="003473A5"/>
    <w:rsid w:val="00360DAF"/>
    <w:rsid w:val="00366698"/>
    <w:rsid w:val="0037306D"/>
    <w:rsid w:val="003912D8"/>
    <w:rsid w:val="003C1E64"/>
    <w:rsid w:val="003D13AA"/>
    <w:rsid w:val="003D1C6E"/>
    <w:rsid w:val="003D3E5A"/>
    <w:rsid w:val="003D4088"/>
    <w:rsid w:val="003D6BAA"/>
    <w:rsid w:val="003F000E"/>
    <w:rsid w:val="003F0C48"/>
    <w:rsid w:val="003F39CC"/>
    <w:rsid w:val="003F6DAE"/>
    <w:rsid w:val="0041122C"/>
    <w:rsid w:val="004141CE"/>
    <w:rsid w:val="00432E73"/>
    <w:rsid w:val="00450BA3"/>
    <w:rsid w:val="00474340"/>
    <w:rsid w:val="00487394"/>
    <w:rsid w:val="004C3C09"/>
    <w:rsid w:val="004E3E5C"/>
    <w:rsid w:val="004E6F2B"/>
    <w:rsid w:val="00506E5C"/>
    <w:rsid w:val="00526CF2"/>
    <w:rsid w:val="00543105"/>
    <w:rsid w:val="005554E9"/>
    <w:rsid w:val="00566E0D"/>
    <w:rsid w:val="005715D6"/>
    <w:rsid w:val="005A15F2"/>
    <w:rsid w:val="005A6CF5"/>
    <w:rsid w:val="005A7F35"/>
    <w:rsid w:val="005C4472"/>
    <w:rsid w:val="005D40F8"/>
    <w:rsid w:val="005F2A34"/>
    <w:rsid w:val="00601A71"/>
    <w:rsid w:val="006027C5"/>
    <w:rsid w:val="00623A57"/>
    <w:rsid w:val="0062698D"/>
    <w:rsid w:val="00631ED1"/>
    <w:rsid w:val="0064297A"/>
    <w:rsid w:val="00644B8A"/>
    <w:rsid w:val="00650ABF"/>
    <w:rsid w:val="0065128B"/>
    <w:rsid w:val="00655744"/>
    <w:rsid w:val="00666686"/>
    <w:rsid w:val="00666CBC"/>
    <w:rsid w:val="00671C9D"/>
    <w:rsid w:val="006839CA"/>
    <w:rsid w:val="006840CD"/>
    <w:rsid w:val="0069557F"/>
    <w:rsid w:val="006A7A40"/>
    <w:rsid w:val="006D3FA0"/>
    <w:rsid w:val="006E4A44"/>
    <w:rsid w:val="006F256E"/>
    <w:rsid w:val="006F4932"/>
    <w:rsid w:val="007044B7"/>
    <w:rsid w:val="00706B2C"/>
    <w:rsid w:val="00713EFA"/>
    <w:rsid w:val="0075307F"/>
    <w:rsid w:val="007562CF"/>
    <w:rsid w:val="00757903"/>
    <w:rsid w:val="00762052"/>
    <w:rsid w:val="007628E8"/>
    <w:rsid w:val="00776969"/>
    <w:rsid w:val="0078590B"/>
    <w:rsid w:val="0078650B"/>
    <w:rsid w:val="007865E8"/>
    <w:rsid w:val="00797A66"/>
    <w:rsid w:val="007B6A60"/>
    <w:rsid w:val="007F212D"/>
    <w:rsid w:val="00810503"/>
    <w:rsid w:val="008330E8"/>
    <w:rsid w:val="00853546"/>
    <w:rsid w:val="00872B27"/>
    <w:rsid w:val="00881674"/>
    <w:rsid w:val="00884ECB"/>
    <w:rsid w:val="00897003"/>
    <w:rsid w:val="008A776B"/>
    <w:rsid w:val="008A784E"/>
    <w:rsid w:val="008B171E"/>
    <w:rsid w:val="008B25F9"/>
    <w:rsid w:val="008B7F92"/>
    <w:rsid w:val="008C3881"/>
    <w:rsid w:val="008D6CC5"/>
    <w:rsid w:val="008F5100"/>
    <w:rsid w:val="00900117"/>
    <w:rsid w:val="009053EC"/>
    <w:rsid w:val="00915D04"/>
    <w:rsid w:val="00930207"/>
    <w:rsid w:val="00933F2C"/>
    <w:rsid w:val="009576A2"/>
    <w:rsid w:val="0096458A"/>
    <w:rsid w:val="0097089B"/>
    <w:rsid w:val="00980783"/>
    <w:rsid w:val="00982908"/>
    <w:rsid w:val="00991DEE"/>
    <w:rsid w:val="009A79EF"/>
    <w:rsid w:val="009D050C"/>
    <w:rsid w:val="009D5CA8"/>
    <w:rsid w:val="009F16FB"/>
    <w:rsid w:val="00A006F0"/>
    <w:rsid w:val="00A03FA6"/>
    <w:rsid w:val="00A05F49"/>
    <w:rsid w:val="00A11DD3"/>
    <w:rsid w:val="00A26418"/>
    <w:rsid w:val="00A31940"/>
    <w:rsid w:val="00A513F6"/>
    <w:rsid w:val="00A53E45"/>
    <w:rsid w:val="00A62F4B"/>
    <w:rsid w:val="00A63943"/>
    <w:rsid w:val="00A64C74"/>
    <w:rsid w:val="00A71EE5"/>
    <w:rsid w:val="00A80A17"/>
    <w:rsid w:val="00A9016A"/>
    <w:rsid w:val="00A90C95"/>
    <w:rsid w:val="00AC315A"/>
    <w:rsid w:val="00AD1379"/>
    <w:rsid w:val="00B32D48"/>
    <w:rsid w:val="00B64E90"/>
    <w:rsid w:val="00B66FF2"/>
    <w:rsid w:val="00BB0680"/>
    <w:rsid w:val="00BB2D47"/>
    <w:rsid w:val="00BB6B3E"/>
    <w:rsid w:val="00BF4892"/>
    <w:rsid w:val="00BF69AE"/>
    <w:rsid w:val="00C1168A"/>
    <w:rsid w:val="00C179A7"/>
    <w:rsid w:val="00C245B9"/>
    <w:rsid w:val="00C25307"/>
    <w:rsid w:val="00C253AF"/>
    <w:rsid w:val="00C36AF8"/>
    <w:rsid w:val="00C9560D"/>
    <w:rsid w:val="00CA1CDF"/>
    <w:rsid w:val="00CB10C5"/>
    <w:rsid w:val="00CC4D49"/>
    <w:rsid w:val="00CC5822"/>
    <w:rsid w:val="00CD0C76"/>
    <w:rsid w:val="00CD3D01"/>
    <w:rsid w:val="00CE0F0B"/>
    <w:rsid w:val="00CF3845"/>
    <w:rsid w:val="00D13D9F"/>
    <w:rsid w:val="00D21C51"/>
    <w:rsid w:val="00D22F2D"/>
    <w:rsid w:val="00D24645"/>
    <w:rsid w:val="00D307F8"/>
    <w:rsid w:val="00D42D1E"/>
    <w:rsid w:val="00D45E5B"/>
    <w:rsid w:val="00D5271C"/>
    <w:rsid w:val="00D7172D"/>
    <w:rsid w:val="00DC7FD2"/>
    <w:rsid w:val="00DE0A55"/>
    <w:rsid w:val="00E043AB"/>
    <w:rsid w:val="00E045B7"/>
    <w:rsid w:val="00E3069A"/>
    <w:rsid w:val="00E33D51"/>
    <w:rsid w:val="00E52A47"/>
    <w:rsid w:val="00E5765C"/>
    <w:rsid w:val="00E62157"/>
    <w:rsid w:val="00E65F16"/>
    <w:rsid w:val="00E75261"/>
    <w:rsid w:val="00E902AA"/>
    <w:rsid w:val="00E91EDB"/>
    <w:rsid w:val="00EA593F"/>
    <w:rsid w:val="00EB0C89"/>
    <w:rsid w:val="00EB2013"/>
    <w:rsid w:val="00ED2EB8"/>
    <w:rsid w:val="00F323D3"/>
    <w:rsid w:val="00F35A1D"/>
    <w:rsid w:val="00F369C8"/>
    <w:rsid w:val="00F42E37"/>
    <w:rsid w:val="00F46551"/>
    <w:rsid w:val="00F50F5C"/>
    <w:rsid w:val="00F524DE"/>
    <w:rsid w:val="00F53E92"/>
    <w:rsid w:val="00F66384"/>
    <w:rsid w:val="00F832A3"/>
    <w:rsid w:val="00F92033"/>
    <w:rsid w:val="00FA0C78"/>
    <w:rsid w:val="00FA23D0"/>
    <w:rsid w:val="00FB2B76"/>
    <w:rsid w:val="00FC4AD9"/>
    <w:rsid w:val="00FD5222"/>
    <w:rsid w:val="00FE2E54"/>
    <w:rsid w:val="00FF5572"/>
    <w:rsid w:val="04B1CC72"/>
    <w:rsid w:val="06C656B4"/>
    <w:rsid w:val="0C65E2A7"/>
    <w:rsid w:val="0E230A58"/>
    <w:rsid w:val="1274AC00"/>
    <w:rsid w:val="1451A824"/>
    <w:rsid w:val="146AB0DE"/>
    <w:rsid w:val="27EE33A8"/>
    <w:rsid w:val="2BBD904E"/>
    <w:rsid w:val="2E2C2BB4"/>
    <w:rsid w:val="315CBA51"/>
    <w:rsid w:val="3D8F48CC"/>
    <w:rsid w:val="3FA54A69"/>
    <w:rsid w:val="42A67D48"/>
    <w:rsid w:val="4A131EE0"/>
    <w:rsid w:val="4C1F5D84"/>
    <w:rsid w:val="68CF3937"/>
    <w:rsid w:val="69A3E922"/>
    <w:rsid w:val="6C33B42D"/>
    <w:rsid w:val="6FEFD983"/>
    <w:rsid w:val="7DBA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9D8F10"/>
  <w15:docId w15:val="{2DEEDF38-A244-4718-A676-505F336E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Leipäteksti Omnia"/>
    <w:qFormat/>
    <w:rsid w:val="008330E8"/>
    <w:pPr>
      <w:tabs>
        <w:tab w:val="left" w:pos="1304"/>
        <w:tab w:val="left" w:pos="3912"/>
        <w:tab w:val="left" w:pos="5216"/>
        <w:tab w:val="left" w:pos="6521"/>
        <w:tab w:val="left" w:pos="7825"/>
      </w:tabs>
      <w:spacing w:after="240" w:line="280" w:lineRule="exact"/>
    </w:pPr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A1276"/>
    <w:pPr>
      <w:keepNext/>
      <w:keepLines/>
      <w:spacing w:before="480"/>
      <w:outlineLvl w:val="0"/>
    </w:pPr>
    <w:rPr>
      <w:rFonts w:ascii="Arial Black" w:eastAsiaTheme="majorEastAsia" w:hAnsi="Arial Black" w:cstheme="majorHAnsi"/>
      <w:b/>
      <w:bCs/>
      <w:caps/>
      <w:spacing w:val="40"/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12D8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A1276"/>
    <w:rPr>
      <w:rFonts w:ascii="Arial Black" w:eastAsiaTheme="majorEastAsia" w:hAnsi="Arial Black" w:cstheme="majorHAnsi"/>
      <w:b/>
      <w:bCs/>
      <w:caps/>
      <w:color w:val="000000" w:themeColor="text1"/>
      <w:spacing w:val="40"/>
      <w:sz w:val="48"/>
      <w:szCs w:val="48"/>
    </w:rPr>
  </w:style>
  <w:style w:type="character" w:customStyle="1" w:styleId="Otsikko2Char">
    <w:name w:val="Otsikko 2 Char"/>
    <w:basedOn w:val="Kappaleenoletusfontti"/>
    <w:link w:val="Otsikko2"/>
    <w:uiPriority w:val="9"/>
    <w:rsid w:val="003912D8"/>
    <w:rPr>
      <w:rFonts w:ascii="Arial Black" w:eastAsiaTheme="majorEastAsia" w:hAnsi="Arial Black" w:cstheme="majorBidi"/>
      <w:b/>
      <w:bCs/>
      <w:color w:val="000000" w:themeColor="text1"/>
      <w:sz w:val="28"/>
      <w:szCs w:val="26"/>
    </w:rPr>
  </w:style>
  <w:style w:type="paragraph" w:customStyle="1" w:styleId="Osoite">
    <w:name w:val="Osoite"/>
    <w:qFormat/>
    <w:rsid w:val="005F2A34"/>
    <w:rPr>
      <w:rFonts w:ascii="Georgia" w:hAnsi="Georgia"/>
      <w:color w:val="000000" w:themeColor="text1"/>
      <w:spacing w:val="4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112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22C"/>
    <w:rPr>
      <w:rFonts w:ascii="Georgia" w:hAnsi="Georgia"/>
      <w:color w:val="000000" w:themeColor="tex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07F8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07F8"/>
    <w:rPr>
      <w:rFonts w:ascii="Lucida Grande" w:hAnsi="Lucida Grande" w:cs="Lucida Grande"/>
      <w:color w:val="000000" w:themeColor="text1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434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43483"/>
    <w:rPr>
      <w:rFonts w:ascii="Georgia" w:hAnsi="Georgia" w:cstheme="minorHAnsi"/>
      <w:color w:val="000000" w:themeColor="text1"/>
      <w:spacing w:val="4"/>
    </w:rPr>
  </w:style>
  <w:style w:type="character" w:styleId="Sivunumero">
    <w:name w:val="page number"/>
    <w:rsid w:val="00343483"/>
    <w:rPr>
      <w:rFonts w:ascii="Times New Roman" w:hAnsi="Times New Roman"/>
      <w:sz w:val="24"/>
    </w:rPr>
  </w:style>
  <w:style w:type="character" w:customStyle="1" w:styleId="PotsikkoOmnia">
    <w:name w:val="Pääotsikko Omnia"/>
    <w:basedOn w:val="Kappaleenoletusfontti"/>
    <w:rsid w:val="00A006F0"/>
    <w:rPr>
      <w:rFonts w:asciiTheme="majorHAnsi" w:hAnsiTheme="majorHAnsi"/>
      <w:caps/>
      <w:spacing w:val="20"/>
      <w:sz w:val="28"/>
    </w:rPr>
  </w:style>
  <w:style w:type="paragraph" w:styleId="Luettelokappale">
    <w:name w:val="List Paragraph"/>
    <w:basedOn w:val="Normaali"/>
    <w:uiPriority w:val="34"/>
    <w:qFormat/>
    <w:rsid w:val="00A26418"/>
    <w:pPr>
      <w:numPr>
        <w:numId w:val="9"/>
      </w:numPr>
      <w:ind w:left="2835" w:hanging="283"/>
      <w:contextualSpacing/>
    </w:pPr>
  </w:style>
  <w:style w:type="character" w:customStyle="1" w:styleId="VliotsikotOmnia">
    <w:name w:val="Väliotsikot Omnia"/>
    <w:basedOn w:val="Kappaleenoletusfontti"/>
    <w:rsid w:val="00A006F0"/>
    <w:rPr>
      <w:rFonts w:ascii="Arial Black" w:hAnsi="Arial Black"/>
      <w:b w:val="0"/>
      <w:bCs/>
      <w:i w:val="0"/>
      <w:color w:val="auto"/>
      <w:spacing w:val="10"/>
      <w:sz w:val="22"/>
    </w:rPr>
  </w:style>
  <w:style w:type="character" w:styleId="Rivinumero">
    <w:name w:val="line number"/>
    <w:basedOn w:val="Kappaleenoletusfontti"/>
    <w:uiPriority w:val="99"/>
    <w:semiHidden/>
    <w:unhideWhenUsed/>
    <w:rsid w:val="00FB2B76"/>
  </w:style>
  <w:style w:type="character" w:customStyle="1" w:styleId="TyyliVliotsikotOmnia10pt">
    <w:name w:val="Tyyli Väliotsikot Omnia + 10 pt"/>
    <w:basedOn w:val="VliotsikotOmnia"/>
    <w:rsid w:val="0078590B"/>
    <w:rPr>
      <w:rFonts w:ascii="Arial Black" w:hAnsi="Arial Black"/>
      <w:b w:val="0"/>
      <w:bCs w:val="0"/>
      <w:i w:val="0"/>
      <w:color w:val="auto"/>
      <w:spacing w:val="4"/>
      <w:sz w:val="22"/>
    </w:rPr>
  </w:style>
  <w:style w:type="paragraph" w:customStyle="1" w:styleId="LuettelokappaleOmnia">
    <w:name w:val="Luettelokappale Omnia"/>
    <w:basedOn w:val="Luettelokappale"/>
    <w:rsid w:val="0078590B"/>
    <w:pPr>
      <w:numPr>
        <w:numId w:val="8"/>
      </w:numPr>
    </w:pPr>
    <w:rPr>
      <w:rFonts w:eastAsia="Times New Roman" w:cs="Times New Roman"/>
    </w:rPr>
  </w:style>
  <w:style w:type="character" w:customStyle="1" w:styleId="TyyliPotsikkoOmnia14ptKaikkiisolla">
    <w:name w:val="Tyyli Pääotsikko Omnia + 14 pt Kaikki isolla"/>
    <w:basedOn w:val="PotsikkoOmnia"/>
    <w:rsid w:val="003C1E64"/>
    <w:rPr>
      <w:rFonts w:asciiTheme="majorHAnsi" w:hAnsiTheme="majorHAnsi"/>
      <w:caps/>
      <w:spacing w:val="30"/>
      <w:sz w:val="28"/>
      <w:szCs w:val="22"/>
    </w:rPr>
  </w:style>
  <w:style w:type="paragraph" w:customStyle="1" w:styleId="VliotsikkoOmnia">
    <w:name w:val="Väliotsikko Omnia"/>
    <w:basedOn w:val="Normaali"/>
    <w:rsid w:val="00930207"/>
    <w:pPr>
      <w:ind w:left="2552" w:hanging="2552"/>
    </w:pPr>
    <w:rPr>
      <w:rFonts w:ascii="Arial Black" w:eastAsia="Times New Roman" w:hAnsi="Arial Black" w:cs="Times New Roman"/>
    </w:rPr>
  </w:style>
  <w:style w:type="character" w:styleId="Hyperlinkki">
    <w:name w:val="Hyperlink"/>
    <w:basedOn w:val="Kappaleenoletusfontti"/>
    <w:uiPriority w:val="99"/>
    <w:unhideWhenUsed/>
    <w:rsid w:val="00FC4AD9"/>
    <w:rPr>
      <w:color w:val="E84E0F" w:themeColor="hyperlink"/>
      <w:u w:val="single"/>
    </w:rPr>
  </w:style>
  <w:style w:type="paragraph" w:styleId="Eivli">
    <w:name w:val="No Spacing"/>
    <w:link w:val="EivliChar"/>
    <w:uiPriority w:val="1"/>
    <w:qFormat/>
    <w:rsid w:val="00337F76"/>
    <w:rPr>
      <w:rFonts w:cstheme="minorBidi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37F76"/>
    <w:rPr>
      <w:rFonts w:cstheme="minorBidi"/>
      <w:sz w:val="22"/>
      <w:szCs w:val="22"/>
      <w:lang w:eastAsia="fi-FI"/>
    </w:rPr>
  </w:style>
  <w:style w:type="character" w:customStyle="1" w:styleId="VliotsikkoArialOmnia">
    <w:name w:val="Väliotsikko Arial Omnia"/>
    <w:basedOn w:val="Kappaleenoletusfontti"/>
    <w:rsid w:val="001272C6"/>
    <w:rPr>
      <w:rFonts w:ascii="Arial Black" w:hAnsi="Arial Black"/>
      <w:b w:val="0"/>
      <w:bCs/>
      <w:i w:val="0"/>
      <w:spacing w:val="20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1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7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1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2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6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1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1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5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7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6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4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8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0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mnian var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E0F"/>
      </a:accent1>
      <a:accent2>
        <a:srgbClr val="F3C300"/>
      </a:accent2>
      <a:accent3>
        <a:srgbClr val="B2DCD6"/>
      </a:accent3>
      <a:accent4>
        <a:srgbClr val="FFFFFF"/>
      </a:accent4>
      <a:accent5>
        <a:srgbClr val="FFFFFF"/>
      </a:accent5>
      <a:accent6>
        <a:srgbClr val="FFFFFF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4748-AEA6-43B9-8C2E-C26E260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ni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</dc:creator>
  <cp:keywords/>
  <dc:description/>
  <cp:lastModifiedBy>Nina Raki</cp:lastModifiedBy>
  <cp:revision>2</cp:revision>
  <cp:lastPrinted>2016-10-12T11:51:00Z</cp:lastPrinted>
  <dcterms:created xsi:type="dcterms:W3CDTF">2019-01-09T11:27:00Z</dcterms:created>
  <dcterms:modified xsi:type="dcterms:W3CDTF">2019-01-09T11:27:00Z</dcterms:modified>
</cp:coreProperties>
</file>